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76" w:rsidRPr="003B5132" w:rsidRDefault="00623776" w:rsidP="006237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5132">
        <w:rPr>
          <w:rFonts w:ascii="Times New Roman" w:hAnsi="Times New Roman" w:cs="Times New Roman"/>
          <w:sz w:val="24"/>
          <w:szCs w:val="24"/>
        </w:rPr>
        <w:t>УТВЕРЖДАЮ</w:t>
      </w:r>
    </w:p>
    <w:p w:rsidR="00623776" w:rsidRPr="003B5132" w:rsidRDefault="00D745E9" w:rsidP="006237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23776" w:rsidRPr="003B5132" w:rsidRDefault="00623776" w:rsidP="006237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5132">
        <w:rPr>
          <w:rFonts w:ascii="Times New Roman" w:hAnsi="Times New Roman" w:cs="Times New Roman"/>
          <w:sz w:val="24"/>
          <w:szCs w:val="24"/>
        </w:rPr>
        <w:t>________________А.Е. Елизов</w:t>
      </w:r>
    </w:p>
    <w:p w:rsidR="00BF0101" w:rsidRDefault="007128D7" w:rsidP="006237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2021</w:t>
      </w:r>
      <w:bookmarkStart w:id="0" w:name="_GoBack"/>
      <w:bookmarkEnd w:id="0"/>
      <w:r w:rsidR="00A27FC0">
        <w:rPr>
          <w:rFonts w:ascii="Times New Roman" w:hAnsi="Times New Roman" w:cs="Times New Roman"/>
          <w:sz w:val="24"/>
          <w:szCs w:val="24"/>
        </w:rPr>
        <w:t>г</w:t>
      </w:r>
    </w:p>
    <w:p w:rsidR="00BF0101" w:rsidRDefault="00BF0101" w:rsidP="006237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F0101" w:rsidRDefault="00BF0101" w:rsidP="006237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23776" w:rsidRPr="003B5132" w:rsidRDefault="00A27FC0" w:rsidP="006237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776" w:rsidRPr="003B5132" w:rsidRDefault="00623776" w:rsidP="003B51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0101" w:rsidRDefault="00623776" w:rsidP="003B51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132">
        <w:rPr>
          <w:rFonts w:ascii="Times New Roman" w:hAnsi="Times New Roman" w:cs="Times New Roman"/>
          <w:b/>
          <w:sz w:val="24"/>
          <w:szCs w:val="24"/>
        </w:rPr>
        <w:t xml:space="preserve">План мероприятий на </w:t>
      </w:r>
      <w:r w:rsidR="00281974">
        <w:rPr>
          <w:rFonts w:ascii="Times New Roman" w:hAnsi="Times New Roman" w:cs="Times New Roman"/>
          <w:b/>
          <w:sz w:val="24"/>
          <w:szCs w:val="24"/>
        </w:rPr>
        <w:t>2021</w:t>
      </w:r>
      <w:r w:rsidR="00A65E41">
        <w:rPr>
          <w:rFonts w:ascii="Times New Roman" w:hAnsi="Times New Roman" w:cs="Times New Roman"/>
          <w:b/>
          <w:sz w:val="24"/>
          <w:szCs w:val="24"/>
        </w:rPr>
        <w:t>г</w:t>
      </w:r>
    </w:p>
    <w:p w:rsidR="00BF0101" w:rsidRDefault="00BF0101" w:rsidP="003B51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D79" w:rsidRDefault="00F73D79" w:rsidP="003B51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1"/>
        <w:gridCol w:w="4476"/>
        <w:gridCol w:w="2086"/>
        <w:gridCol w:w="1389"/>
      </w:tblGrid>
      <w:tr w:rsidR="00D40BDE" w:rsidRPr="003B5132" w:rsidTr="0002640F">
        <w:tc>
          <w:tcPr>
            <w:tcW w:w="2071" w:type="dxa"/>
          </w:tcPr>
          <w:p w:rsidR="00623776" w:rsidRDefault="00623776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  <w:p w:rsidR="005E7575" w:rsidRDefault="005E7575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575" w:rsidRDefault="005E7575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31" w:rsidRDefault="00313531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5FC" w:rsidRDefault="00313531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42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одинская</w:t>
            </w:r>
            <w:proofErr w:type="spellEnd"/>
          </w:p>
          <w:p w:rsidR="00313531" w:rsidRDefault="00313531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B5B">
              <w:rPr>
                <w:rFonts w:ascii="Times New Roman" w:hAnsi="Times New Roman" w:cs="Times New Roman"/>
                <w:sz w:val="24"/>
                <w:szCs w:val="24"/>
              </w:rPr>
              <w:t>д.30</w:t>
            </w:r>
          </w:p>
          <w:p w:rsidR="00C105FC" w:rsidRDefault="00C105F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5FC" w:rsidRPr="0000045B" w:rsidRDefault="00C105F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623776" w:rsidRDefault="00313531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C23323" w:rsidRDefault="00C23323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23" w:rsidRDefault="00C23323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31" w:rsidRDefault="00313531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31" w:rsidRDefault="0050750B" w:rsidP="0050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чистка кровли и водосборных лотков</w:t>
            </w:r>
          </w:p>
          <w:p w:rsidR="00FF07D9" w:rsidRDefault="00FF07D9" w:rsidP="0050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ка вытяжной вентиляции</w:t>
            </w:r>
            <w:r w:rsidR="00E741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3DD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741FE">
              <w:rPr>
                <w:rFonts w:ascii="Times New Roman" w:hAnsi="Times New Roman" w:cs="Times New Roman"/>
                <w:sz w:val="24"/>
                <w:szCs w:val="24"/>
              </w:rPr>
              <w:t>чистка каналов</w:t>
            </w:r>
          </w:p>
          <w:p w:rsidR="00281974" w:rsidRDefault="00281974" w:rsidP="0050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подпорной стенки</w:t>
            </w:r>
            <w:r w:rsidR="008E1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8E1689">
              <w:rPr>
                <w:rFonts w:ascii="Times New Roman" w:hAnsi="Times New Roman" w:cs="Times New Roman"/>
                <w:sz w:val="24"/>
                <w:szCs w:val="24"/>
              </w:rPr>
              <w:t>штукатурка, покраска)</w:t>
            </w:r>
          </w:p>
          <w:p w:rsidR="008E1689" w:rsidRDefault="008E1689" w:rsidP="0050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монт а/стоян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делочные работы)</w:t>
            </w:r>
          </w:p>
          <w:p w:rsidR="00FE48CE" w:rsidRDefault="00FE48CE" w:rsidP="0050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стичный ремо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ов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стоянки</w:t>
            </w:r>
            <w:r w:rsidR="00F824F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72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487" w:rsidRDefault="00EB2487" w:rsidP="0050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ратизация и дезинсекция подвала</w:t>
            </w:r>
          </w:p>
          <w:p w:rsidR="00B970FC" w:rsidRDefault="00572BCF" w:rsidP="0050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70FC">
              <w:rPr>
                <w:rFonts w:ascii="Times New Roman" w:hAnsi="Times New Roman" w:cs="Times New Roman"/>
                <w:sz w:val="24"/>
                <w:szCs w:val="24"/>
              </w:rPr>
              <w:t>подготовка к зимнему периоду</w:t>
            </w:r>
          </w:p>
          <w:p w:rsidR="00313531" w:rsidRDefault="00313531" w:rsidP="00D14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31" w:rsidRDefault="00313531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31" w:rsidRDefault="00313531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31" w:rsidRPr="0000045B" w:rsidRDefault="00313531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623776" w:rsidRDefault="00623776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Период проведения</w:t>
            </w:r>
          </w:p>
          <w:p w:rsidR="00C23323" w:rsidRDefault="00C23323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23" w:rsidRDefault="00C23323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7D9" w:rsidRDefault="007E1DB9" w:rsidP="0050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сентябрь</w:t>
            </w:r>
          </w:p>
          <w:p w:rsidR="0042793A" w:rsidRDefault="0042793A" w:rsidP="00507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79" w:rsidRDefault="007E1DB9" w:rsidP="0050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сентябрь</w:t>
            </w:r>
          </w:p>
          <w:p w:rsidR="0042793A" w:rsidRDefault="0042793A" w:rsidP="00507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B9C" w:rsidRDefault="00267B9C" w:rsidP="0050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  <w:p w:rsidR="00851D81" w:rsidRDefault="002F2201" w:rsidP="0050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E48CE" w:rsidRDefault="002F2201" w:rsidP="0050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8032C" w:rsidRDefault="00922CB0" w:rsidP="0050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8032C" w:rsidRDefault="00922CB0" w:rsidP="0050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8032C" w:rsidRDefault="0018032C" w:rsidP="00507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32C" w:rsidRPr="0000045B" w:rsidRDefault="0018032C" w:rsidP="00507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23776" w:rsidRPr="003B5132" w:rsidRDefault="00623776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3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40BDE" w:rsidRPr="003B5132" w:rsidTr="0002640F">
        <w:trPr>
          <w:trHeight w:val="931"/>
        </w:trPr>
        <w:tc>
          <w:tcPr>
            <w:tcW w:w="2071" w:type="dxa"/>
          </w:tcPr>
          <w:p w:rsidR="006B7205" w:rsidRPr="0000045B" w:rsidRDefault="005729E3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гарская</w:t>
            </w:r>
            <w:r w:rsidR="006B7205" w:rsidRPr="0000045B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4476" w:type="dxa"/>
          </w:tcPr>
          <w:p w:rsidR="00995F5E" w:rsidRPr="0000045B" w:rsidRDefault="00995F5E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ка вытяжной вентиляции</w:t>
            </w:r>
            <w:r w:rsidR="0047440D">
              <w:rPr>
                <w:rFonts w:ascii="Times New Roman" w:hAnsi="Times New Roman" w:cs="Times New Roman"/>
                <w:sz w:val="24"/>
                <w:szCs w:val="24"/>
              </w:rPr>
              <w:t>,       чистка каналов</w:t>
            </w:r>
          </w:p>
          <w:p w:rsidR="0000045B" w:rsidRDefault="00A27FC0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монт </w:t>
            </w:r>
            <w:r w:rsidR="0073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="0073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81B">
              <w:rPr>
                <w:rFonts w:ascii="Times New Roman" w:hAnsi="Times New Roman" w:cs="Times New Roman"/>
                <w:sz w:val="24"/>
                <w:szCs w:val="24"/>
              </w:rPr>
              <w:t>(част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</w:t>
            </w:r>
          </w:p>
          <w:p w:rsidR="00B6487A" w:rsidRDefault="002527C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монт </w:t>
            </w:r>
            <w:r w:rsidR="00B6381B">
              <w:rPr>
                <w:rFonts w:ascii="Times New Roman" w:hAnsi="Times New Roman" w:cs="Times New Roman"/>
                <w:sz w:val="24"/>
                <w:szCs w:val="24"/>
              </w:rPr>
              <w:t xml:space="preserve">подъездов </w:t>
            </w:r>
            <w:proofErr w:type="gramStart"/>
            <w:r w:rsidR="00B6381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6381B">
              <w:rPr>
                <w:rFonts w:ascii="Times New Roman" w:hAnsi="Times New Roman" w:cs="Times New Roman"/>
                <w:sz w:val="24"/>
                <w:szCs w:val="24"/>
              </w:rPr>
              <w:t>отделочные работы)</w:t>
            </w:r>
          </w:p>
          <w:p w:rsidR="0000045B" w:rsidRPr="0000045B" w:rsidRDefault="006C0F82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</w:t>
            </w:r>
            <w:r w:rsidR="00152A2A">
              <w:rPr>
                <w:rFonts w:ascii="Times New Roman" w:hAnsi="Times New Roman" w:cs="Times New Roman"/>
                <w:sz w:val="24"/>
                <w:szCs w:val="24"/>
              </w:rPr>
              <w:t xml:space="preserve">т  стены а/стоянки </w:t>
            </w:r>
            <w:proofErr w:type="gramStart"/>
            <w:r w:rsidR="00152A2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52A2A">
              <w:rPr>
                <w:rFonts w:ascii="Times New Roman" w:hAnsi="Times New Roman" w:cs="Times New Roman"/>
                <w:sz w:val="24"/>
                <w:szCs w:val="24"/>
              </w:rPr>
              <w:t>штукатурка отд. мест,</w:t>
            </w:r>
            <w:r w:rsidR="00EA0690">
              <w:rPr>
                <w:rFonts w:ascii="Times New Roman" w:hAnsi="Times New Roman" w:cs="Times New Roman"/>
                <w:sz w:val="24"/>
                <w:szCs w:val="24"/>
              </w:rPr>
              <w:t xml:space="preserve"> покраска)</w:t>
            </w:r>
            <w:r w:rsidR="002527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833D0C" w:rsidRDefault="00E1671D" w:rsidP="00ED7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</w:t>
            </w:r>
            <w:r w:rsidR="00C97262">
              <w:rPr>
                <w:rFonts w:ascii="Times New Roman" w:hAnsi="Times New Roman" w:cs="Times New Roman"/>
                <w:sz w:val="24"/>
                <w:szCs w:val="24"/>
              </w:rPr>
              <w:t xml:space="preserve">вка к зимнему периоду </w:t>
            </w:r>
          </w:p>
          <w:p w:rsidR="00C97262" w:rsidRDefault="00DC69BC" w:rsidP="00ED7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ратизация и дези</w:t>
            </w:r>
            <w:r w:rsidR="00C97262">
              <w:rPr>
                <w:rFonts w:ascii="Times New Roman" w:hAnsi="Times New Roman" w:cs="Times New Roman"/>
                <w:sz w:val="24"/>
                <w:szCs w:val="24"/>
              </w:rPr>
              <w:t>нсекция  подвала</w:t>
            </w:r>
          </w:p>
          <w:p w:rsidR="00F823C9" w:rsidRDefault="00F823C9" w:rsidP="00ED7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500" w:rsidRDefault="00A26500" w:rsidP="00ED7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500" w:rsidRDefault="00A26500" w:rsidP="00ED7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500" w:rsidRDefault="00A26500" w:rsidP="00ED7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3C9" w:rsidRPr="0000045B" w:rsidRDefault="00F823C9" w:rsidP="00ED7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995F5E" w:rsidRDefault="00995F5E" w:rsidP="0025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13" w:rsidRDefault="00535398" w:rsidP="0025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CE6D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7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D1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7440D" w:rsidRDefault="00A976A2" w:rsidP="00A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0045B" w:rsidRPr="0000045B" w:rsidRDefault="00897B1E" w:rsidP="00EA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  <w:p w:rsidR="0000045B" w:rsidRDefault="0000045B" w:rsidP="00E16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2C" w:rsidRPr="0000045B" w:rsidRDefault="005F2410" w:rsidP="00EA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833D0C" w:rsidRDefault="00833D0C" w:rsidP="0000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2C" w:rsidRDefault="00C34593" w:rsidP="00C3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34593" w:rsidRDefault="00C34593" w:rsidP="00C3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A5A2C" w:rsidRDefault="00EA5A2C" w:rsidP="00EA0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1D" w:rsidRDefault="00E1671D" w:rsidP="0025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06" w:rsidRDefault="005C6E06" w:rsidP="0025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71D" w:rsidRPr="0000045B" w:rsidRDefault="00E1671D" w:rsidP="005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23776" w:rsidRPr="003B5132" w:rsidRDefault="00623776" w:rsidP="0062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BDE" w:rsidRPr="003B5132" w:rsidTr="0002640F">
        <w:tc>
          <w:tcPr>
            <w:tcW w:w="2071" w:type="dxa"/>
          </w:tcPr>
          <w:p w:rsidR="006B7205" w:rsidRPr="0000045B" w:rsidRDefault="005729E3" w:rsidP="00572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205" w:rsidRPr="0000045B" w:rsidRDefault="005729E3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E5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, д.12</w:t>
            </w:r>
          </w:p>
        </w:tc>
        <w:tc>
          <w:tcPr>
            <w:tcW w:w="4476" w:type="dxa"/>
          </w:tcPr>
          <w:p w:rsidR="0000045B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B" w:rsidRDefault="00B0571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чистка кровли и в/сборных лотков</w:t>
            </w:r>
          </w:p>
          <w:p w:rsidR="0016776A" w:rsidRPr="0000045B" w:rsidRDefault="0016776A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рка вытяжной вентиляции, чистка каналов</w:t>
            </w:r>
          </w:p>
          <w:p w:rsidR="0000045B" w:rsidRPr="0000045B" w:rsidRDefault="00294FF9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противопожарных дверей              ( при необходимости –</w:t>
            </w:r>
            <w:r w:rsidR="004C6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57C03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 w:rsidR="00546A0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Start"/>
            <w:r w:rsidR="00E8112F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="00E8112F">
              <w:rPr>
                <w:rFonts w:ascii="Times New Roman" w:hAnsi="Times New Roman" w:cs="Times New Roman"/>
                <w:sz w:val="24"/>
                <w:szCs w:val="24"/>
              </w:rPr>
              <w:t>амена прижимных  резинок</w:t>
            </w:r>
          </w:p>
          <w:p w:rsidR="006714AA" w:rsidRDefault="006714AA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к зимнему периоду</w:t>
            </w:r>
          </w:p>
          <w:p w:rsidR="006714AA" w:rsidRDefault="006714AA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07EB">
              <w:rPr>
                <w:rFonts w:ascii="Times New Roman" w:hAnsi="Times New Roman" w:cs="Times New Roman"/>
                <w:sz w:val="24"/>
                <w:szCs w:val="24"/>
              </w:rPr>
              <w:t>дератизация и дезинсекция подвала</w:t>
            </w:r>
          </w:p>
          <w:p w:rsidR="004268B2" w:rsidRDefault="00972156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кровли (примыкание)</w:t>
            </w:r>
          </w:p>
          <w:p w:rsidR="004268B2" w:rsidRDefault="006A2213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тамбуров 1,2,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4268B2" w:rsidRPr="0000045B" w:rsidRDefault="004268B2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8556CC" w:rsidRDefault="008556CC" w:rsidP="0065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EB" w:rsidRDefault="00C9510B" w:rsidP="0053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535398">
              <w:rPr>
                <w:rFonts w:ascii="Times New Roman" w:hAnsi="Times New Roman" w:cs="Times New Roman"/>
                <w:sz w:val="24"/>
                <w:szCs w:val="24"/>
              </w:rPr>
              <w:t>, сентябрь</w:t>
            </w:r>
          </w:p>
          <w:p w:rsidR="00535398" w:rsidRDefault="00535398" w:rsidP="0053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4D4648" w:rsidRDefault="004D4648" w:rsidP="00535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48" w:rsidRDefault="00550D4D" w:rsidP="0053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4648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550D4D" w:rsidRDefault="00550D4D" w:rsidP="00535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D4D" w:rsidRDefault="00550D4D" w:rsidP="00535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D4D" w:rsidRDefault="006831AB" w:rsidP="0053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0D4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6831AB" w:rsidRDefault="00034B1A" w:rsidP="0053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31A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034B1A" w:rsidRDefault="00034B1A" w:rsidP="0053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870270" w:rsidRPr="0000045B" w:rsidRDefault="00870270" w:rsidP="0053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389" w:type="dxa"/>
          </w:tcPr>
          <w:p w:rsidR="00D40BDE" w:rsidRPr="003B5132" w:rsidRDefault="00D40BDE" w:rsidP="0062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BDE" w:rsidRPr="003B5132" w:rsidTr="0002640F">
        <w:tc>
          <w:tcPr>
            <w:tcW w:w="2071" w:type="dxa"/>
          </w:tcPr>
          <w:p w:rsidR="006B7205" w:rsidRPr="0000045B" w:rsidRDefault="006B7205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расноармейская д.14</w:t>
            </w:r>
          </w:p>
          <w:p w:rsidR="006B7205" w:rsidRPr="0000045B" w:rsidRDefault="006B7205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00045B" w:rsidRDefault="00AF54EC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чистка кровли и водосборных лотков</w:t>
            </w:r>
            <w:r w:rsidR="000F5DE5">
              <w:rPr>
                <w:rFonts w:ascii="Times New Roman" w:hAnsi="Times New Roman" w:cs="Times New Roman"/>
                <w:sz w:val="24"/>
                <w:szCs w:val="24"/>
              </w:rPr>
              <w:t>, частичная покраска лотков</w:t>
            </w:r>
          </w:p>
          <w:p w:rsidR="007F5004" w:rsidRDefault="007F5004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ходовых мостиков</w:t>
            </w:r>
          </w:p>
          <w:p w:rsidR="00F71346" w:rsidRDefault="000F75D9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ка вытяжной вентиляции,</w:t>
            </w:r>
            <w:r w:rsidR="001818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5E2F">
              <w:rPr>
                <w:rFonts w:ascii="Times New Roman" w:hAnsi="Times New Roman" w:cs="Times New Roman"/>
                <w:sz w:val="24"/>
                <w:szCs w:val="24"/>
              </w:rPr>
              <w:t xml:space="preserve"> чистка канало</w:t>
            </w:r>
            <w:r w:rsidR="000F5D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412D44" w:rsidRDefault="00412D44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плитки по цоколю и крыльцам</w:t>
            </w:r>
          </w:p>
          <w:p w:rsidR="00737FDA" w:rsidRDefault="004B09A4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5718">
              <w:rPr>
                <w:rFonts w:ascii="Times New Roman" w:hAnsi="Times New Roman" w:cs="Times New Roman"/>
                <w:sz w:val="24"/>
                <w:szCs w:val="24"/>
              </w:rPr>
              <w:t>-ремонт козырька над нежилым помещением</w:t>
            </w:r>
          </w:p>
          <w:p w:rsidR="00833D0C" w:rsidRDefault="00737FDA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монт а/стоян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делочные работы)</w:t>
            </w:r>
            <w:r w:rsidR="004B09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B5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3E5" w:rsidRDefault="008253E5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ратизация и дезинсекция подвала</w:t>
            </w:r>
          </w:p>
          <w:p w:rsidR="00F860B8" w:rsidRDefault="00F860B8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к зимнему периоду</w:t>
            </w:r>
          </w:p>
          <w:p w:rsidR="00932C15" w:rsidRDefault="00BE3667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тамбуров с 1 по 6п</w:t>
            </w:r>
          </w:p>
          <w:p w:rsidR="00932C15" w:rsidRPr="0000045B" w:rsidRDefault="00932C15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C35029" w:rsidRDefault="00B51FD9" w:rsidP="003B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  <w:r w:rsidR="00795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55DF7" w:rsidRDefault="00555DF7" w:rsidP="00F8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5FE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D04296" w:rsidRDefault="00555DF7" w:rsidP="00F8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C35029" w:rsidRDefault="00D04296" w:rsidP="00F8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  <w:r w:rsidR="000C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F860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35029" w:rsidRDefault="00C35029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029" w:rsidRDefault="00E56884" w:rsidP="00E5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0C15F3" w:rsidRDefault="000C15F3" w:rsidP="00E56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5F3" w:rsidRDefault="000C15F3" w:rsidP="00E5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56884" w:rsidRDefault="00756587" w:rsidP="00E5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4637F" w:rsidRDefault="00366B42" w:rsidP="00E5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4637F" w:rsidRDefault="00E2127B" w:rsidP="00E5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818A5" w:rsidRPr="0000045B" w:rsidRDefault="004818A5" w:rsidP="00E5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389" w:type="dxa"/>
          </w:tcPr>
          <w:p w:rsidR="00D40BDE" w:rsidRPr="003B5132" w:rsidRDefault="00D40BDE" w:rsidP="0062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45B" w:rsidRPr="003B5132" w:rsidTr="0002640F">
        <w:tc>
          <w:tcPr>
            <w:tcW w:w="2071" w:type="dxa"/>
          </w:tcPr>
          <w:p w:rsidR="0000045B" w:rsidRPr="0000045B" w:rsidRDefault="0000045B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ул. Красноармейская д.54</w:t>
            </w:r>
          </w:p>
          <w:p w:rsidR="0000045B" w:rsidRPr="0000045B" w:rsidRDefault="0000045B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E31BCA" w:rsidRDefault="00FE0EBB" w:rsidP="00FB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чистка кровли и водосборных лотков</w:t>
            </w:r>
          </w:p>
          <w:p w:rsidR="0000045B" w:rsidRDefault="00E31BCA" w:rsidP="00FB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6B2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вытя</w:t>
            </w:r>
            <w:r w:rsidR="00E06CB3">
              <w:rPr>
                <w:rFonts w:ascii="Times New Roman" w:hAnsi="Times New Roman" w:cs="Times New Roman"/>
                <w:sz w:val="24"/>
                <w:szCs w:val="24"/>
              </w:rPr>
              <w:t>жной вентиляции</w:t>
            </w:r>
            <w:r w:rsidR="00C9631F">
              <w:rPr>
                <w:rFonts w:ascii="Times New Roman" w:hAnsi="Times New Roman" w:cs="Times New Roman"/>
                <w:sz w:val="24"/>
                <w:szCs w:val="24"/>
              </w:rPr>
              <w:t xml:space="preserve">, ремонт </w:t>
            </w:r>
            <w:proofErr w:type="spellStart"/>
            <w:r w:rsidR="00C9631F">
              <w:rPr>
                <w:rFonts w:ascii="Times New Roman" w:hAnsi="Times New Roman" w:cs="Times New Roman"/>
                <w:sz w:val="24"/>
                <w:szCs w:val="24"/>
              </w:rPr>
              <w:t>вентил</w:t>
            </w:r>
            <w:proofErr w:type="spellEnd"/>
            <w:r w:rsidR="00C96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0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31F">
              <w:rPr>
                <w:rFonts w:ascii="Times New Roman" w:hAnsi="Times New Roman" w:cs="Times New Roman"/>
                <w:sz w:val="24"/>
                <w:szCs w:val="24"/>
              </w:rPr>
              <w:t>канала, прочистка 3п</w:t>
            </w:r>
          </w:p>
          <w:p w:rsidR="0000045B" w:rsidRDefault="001C0075" w:rsidP="00FB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монт ходовых мостиков </w:t>
            </w:r>
            <w:r w:rsidR="00CD4F5B">
              <w:rPr>
                <w:rFonts w:ascii="Times New Roman" w:hAnsi="Times New Roman" w:cs="Times New Roman"/>
                <w:sz w:val="24"/>
                <w:szCs w:val="24"/>
              </w:rPr>
              <w:t xml:space="preserve"> на кровле </w:t>
            </w:r>
            <w:r w:rsidR="00E06CB3">
              <w:rPr>
                <w:rFonts w:ascii="Times New Roman" w:hAnsi="Times New Roman" w:cs="Times New Roman"/>
                <w:sz w:val="24"/>
                <w:szCs w:val="24"/>
              </w:rPr>
              <w:t>1 очередь</w:t>
            </w:r>
          </w:p>
          <w:p w:rsidR="00E06CB3" w:rsidRDefault="00E06CB3" w:rsidP="00FB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FB3">
              <w:rPr>
                <w:rFonts w:ascii="Times New Roman" w:hAnsi="Times New Roman" w:cs="Times New Roman"/>
                <w:sz w:val="24"/>
                <w:szCs w:val="24"/>
              </w:rPr>
              <w:t xml:space="preserve"> ремонт подъездов 1,2,3 </w:t>
            </w:r>
            <w:proofErr w:type="gramStart"/>
            <w:r w:rsidR="00792FB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92FB3">
              <w:rPr>
                <w:rFonts w:ascii="Times New Roman" w:hAnsi="Times New Roman" w:cs="Times New Roman"/>
                <w:sz w:val="24"/>
                <w:szCs w:val="24"/>
              </w:rPr>
              <w:t>отделочные работы)</w:t>
            </w:r>
          </w:p>
          <w:p w:rsidR="006E276E" w:rsidRDefault="006E276E" w:rsidP="00FB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ойство бетонных стяжек</w:t>
            </w:r>
            <w:r w:rsidR="00DC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евшие</w:t>
            </w:r>
            <w:proofErr w:type="gramEnd"/>
            <w:r w:rsidR="00D70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0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тон)</w:t>
            </w:r>
          </w:p>
          <w:p w:rsidR="00A85A72" w:rsidRDefault="00792FB3" w:rsidP="00FB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монт канализационного </w:t>
            </w:r>
            <w:r w:rsidR="0024024F">
              <w:rPr>
                <w:rFonts w:ascii="Times New Roman" w:hAnsi="Times New Roman" w:cs="Times New Roman"/>
                <w:sz w:val="24"/>
                <w:szCs w:val="24"/>
              </w:rPr>
              <w:t>люка</w:t>
            </w:r>
            <w:r w:rsidR="00A05962">
              <w:rPr>
                <w:rFonts w:ascii="Times New Roman" w:hAnsi="Times New Roman" w:cs="Times New Roman"/>
                <w:sz w:val="24"/>
                <w:szCs w:val="24"/>
              </w:rPr>
              <w:t xml:space="preserve"> (бетонирование)</w:t>
            </w:r>
          </w:p>
          <w:p w:rsidR="00E7232E" w:rsidRDefault="009A7EA5" w:rsidP="00FB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монт кров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 жилые помещения)</w:t>
            </w:r>
          </w:p>
          <w:p w:rsidR="00E64973" w:rsidRDefault="00E64973" w:rsidP="00FB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епление шва на фасаде между 3</w:t>
            </w:r>
            <w:r w:rsidR="00FD3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3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дъездом</w:t>
            </w:r>
            <w:r w:rsidR="00342EDC">
              <w:rPr>
                <w:rFonts w:ascii="Times New Roman" w:hAnsi="Times New Roman" w:cs="Times New Roman"/>
                <w:sz w:val="24"/>
                <w:szCs w:val="24"/>
              </w:rPr>
              <w:t xml:space="preserve"> (высотные работы)</w:t>
            </w:r>
          </w:p>
          <w:p w:rsidR="00167238" w:rsidRDefault="00167238" w:rsidP="00FB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ратизация и дезинсекция подвала</w:t>
            </w:r>
          </w:p>
          <w:p w:rsidR="00167238" w:rsidRPr="0000045B" w:rsidRDefault="00167238" w:rsidP="00FB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к зимнему периоду</w:t>
            </w:r>
          </w:p>
        </w:tc>
        <w:tc>
          <w:tcPr>
            <w:tcW w:w="2086" w:type="dxa"/>
          </w:tcPr>
          <w:p w:rsidR="00B36491" w:rsidRPr="0000045B" w:rsidRDefault="00781B75" w:rsidP="00B1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сентябрь</w:t>
            </w:r>
          </w:p>
          <w:p w:rsidR="00B54B2C" w:rsidRDefault="00B54B2C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E2" w:rsidRDefault="00C9631F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5179EE" w:rsidRPr="0000045B" w:rsidRDefault="005179EE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5B" w:rsidRDefault="005179EE" w:rsidP="00B1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374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5179EE" w:rsidRDefault="005179EE" w:rsidP="00B15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9EE" w:rsidRDefault="005179EE" w:rsidP="00B1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  <w:p w:rsidR="005179EE" w:rsidRDefault="005179EE" w:rsidP="00B15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E4" w:rsidRDefault="00AF00E4" w:rsidP="00B1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  <w:p w:rsidR="00EE0624" w:rsidRDefault="00EE0624" w:rsidP="00B15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24" w:rsidRDefault="00FC47AD" w:rsidP="00B1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0624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FC47AD" w:rsidRDefault="00FC47AD" w:rsidP="00B1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D768C9" w:rsidRDefault="00D768C9" w:rsidP="00B15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9EE" w:rsidRDefault="00093D9B" w:rsidP="00B1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D768C9" w:rsidRDefault="00D768C9" w:rsidP="00B1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768C9" w:rsidRDefault="00AB5871" w:rsidP="00B1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179EE" w:rsidRDefault="005179EE" w:rsidP="00B15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9EE" w:rsidRDefault="005179EE" w:rsidP="00B15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2D" w:rsidRPr="0000045B" w:rsidRDefault="000E762D" w:rsidP="00B15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0045B" w:rsidRPr="003B5132" w:rsidRDefault="0000045B" w:rsidP="0062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45B" w:rsidRPr="003B5132" w:rsidTr="0002640F">
        <w:trPr>
          <w:trHeight w:val="550"/>
        </w:trPr>
        <w:tc>
          <w:tcPr>
            <w:tcW w:w="2071" w:type="dxa"/>
          </w:tcPr>
          <w:p w:rsidR="0000045B" w:rsidRDefault="0000045B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66BBC">
              <w:rPr>
                <w:rFonts w:ascii="Times New Roman" w:hAnsi="Times New Roman" w:cs="Times New Roman"/>
                <w:sz w:val="24"/>
                <w:szCs w:val="24"/>
              </w:rPr>
              <w:t>Красноармейская,</w:t>
            </w:r>
          </w:p>
          <w:p w:rsidR="00E66BBC" w:rsidRPr="0000045B" w:rsidRDefault="00E66BBC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5</w:t>
            </w:r>
            <w:r w:rsidR="00CA78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0045B" w:rsidRPr="0000045B" w:rsidRDefault="0000045B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0D370C" w:rsidRDefault="00DD3066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готовление и установка ходовых мостиков на кровле</w:t>
            </w:r>
            <w:r w:rsidR="00480BA5">
              <w:rPr>
                <w:rFonts w:ascii="Times New Roman" w:hAnsi="Times New Roman" w:cs="Times New Roman"/>
                <w:sz w:val="24"/>
                <w:szCs w:val="24"/>
              </w:rPr>
              <w:t xml:space="preserve"> (установка высотниками)</w:t>
            </w:r>
          </w:p>
          <w:p w:rsidR="00DD3066" w:rsidRDefault="00DD3066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стен подвала (штукатурка, побелка)</w:t>
            </w:r>
          </w:p>
          <w:p w:rsidR="00CE0F44" w:rsidRDefault="007C69FD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12BE">
              <w:rPr>
                <w:rFonts w:ascii="Times New Roman" w:hAnsi="Times New Roman" w:cs="Times New Roman"/>
                <w:sz w:val="24"/>
                <w:szCs w:val="24"/>
              </w:rPr>
              <w:t>дератизация и дезинсекция подвала</w:t>
            </w:r>
          </w:p>
          <w:p w:rsidR="00B012BE" w:rsidRDefault="00B012BE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зимнему периоду</w:t>
            </w:r>
          </w:p>
          <w:p w:rsidR="00F823C9" w:rsidRDefault="009E601F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6811">
              <w:rPr>
                <w:rFonts w:ascii="Times New Roman" w:hAnsi="Times New Roman" w:cs="Times New Roman"/>
                <w:sz w:val="24"/>
                <w:szCs w:val="24"/>
              </w:rPr>
              <w:t>проверка вытяжной вентиляции</w:t>
            </w:r>
          </w:p>
          <w:p w:rsidR="00F823C9" w:rsidRDefault="00F823C9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3C9" w:rsidRDefault="00F823C9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3C9" w:rsidRPr="0000045B" w:rsidRDefault="00F823C9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B012BE" w:rsidRDefault="006664B5" w:rsidP="00AE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  <w:p w:rsidR="00BF1534" w:rsidRDefault="00BF1534" w:rsidP="00BF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34" w:rsidRDefault="00BF1534" w:rsidP="00BF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34" w:rsidRDefault="005A723C" w:rsidP="002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  <w:p w:rsidR="009E601F" w:rsidRDefault="009E601F" w:rsidP="0021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1F" w:rsidRDefault="009E601F" w:rsidP="002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E601F" w:rsidRDefault="009E601F" w:rsidP="0021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22093" w:rsidRPr="0000045B" w:rsidRDefault="00516811" w:rsidP="00AE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  <w:r w:rsidR="009C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89" w:type="dxa"/>
          </w:tcPr>
          <w:p w:rsidR="0000045B" w:rsidRPr="003B5132" w:rsidRDefault="0000045B" w:rsidP="0062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45B" w:rsidRPr="003B5132" w:rsidTr="0002640F">
        <w:trPr>
          <w:trHeight w:val="2280"/>
        </w:trPr>
        <w:tc>
          <w:tcPr>
            <w:tcW w:w="2071" w:type="dxa"/>
            <w:tcBorders>
              <w:bottom w:val="single" w:sz="4" w:space="0" w:color="auto"/>
            </w:tcBorders>
          </w:tcPr>
          <w:p w:rsidR="0000045B" w:rsidRPr="0000045B" w:rsidRDefault="0000045B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ул. Матвеева д. 33</w:t>
            </w:r>
          </w:p>
          <w:p w:rsidR="0000045B" w:rsidRPr="0000045B" w:rsidRDefault="0000045B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  <w:tcBorders>
              <w:bottom w:val="single" w:sz="4" w:space="0" w:color="auto"/>
            </w:tcBorders>
          </w:tcPr>
          <w:p w:rsidR="00502B53" w:rsidRDefault="005035BC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20D1">
              <w:rPr>
                <w:rFonts w:ascii="Times New Roman" w:hAnsi="Times New Roman" w:cs="Times New Roman"/>
                <w:sz w:val="24"/>
                <w:szCs w:val="24"/>
              </w:rPr>
              <w:t>проверка вытяжной вентиляции, чистка каналов</w:t>
            </w:r>
          </w:p>
          <w:p w:rsidR="00DC7E32" w:rsidRDefault="00DC7E32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</w:t>
            </w:r>
            <w:r w:rsidR="00574E5C">
              <w:rPr>
                <w:rFonts w:ascii="Times New Roman" w:hAnsi="Times New Roman" w:cs="Times New Roman"/>
                <w:sz w:val="24"/>
                <w:szCs w:val="24"/>
              </w:rPr>
              <w:t>т кровли (примыкание к балкона</w:t>
            </w:r>
            <w:proofErr w:type="gramStart"/>
            <w:r w:rsidR="00574E5C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="00574E5C">
              <w:rPr>
                <w:rFonts w:ascii="Times New Roman" w:hAnsi="Times New Roman" w:cs="Times New Roman"/>
                <w:sz w:val="24"/>
                <w:szCs w:val="24"/>
              </w:rPr>
              <w:t xml:space="preserve"> работа высотников)</w:t>
            </w:r>
          </w:p>
          <w:p w:rsidR="008B7213" w:rsidRDefault="008B7213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подъездов (отделочные работы)</w:t>
            </w:r>
          </w:p>
          <w:p w:rsidR="001113EC" w:rsidRDefault="001113EC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ратизация и дезинфекция подвала</w:t>
            </w:r>
          </w:p>
          <w:p w:rsidR="00EE4332" w:rsidRPr="0000045B" w:rsidRDefault="001113EC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зимнему периоду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1113EC" w:rsidRDefault="001113EC" w:rsidP="0050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DC0" w:rsidRDefault="00C21DC0" w:rsidP="0050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сентябрь</w:t>
            </w:r>
          </w:p>
          <w:p w:rsidR="00C21DC0" w:rsidRDefault="00C21DC0" w:rsidP="0050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DC0" w:rsidRDefault="00C21DC0" w:rsidP="0050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  <w:p w:rsidR="008B7213" w:rsidRDefault="004A0512" w:rsidP="0050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  <w:p w:rsidR="001D3514" w:rsidRDefault="001D3514" w:rsidP="0050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D3514" w:rsidRPr="0000045B" w:rsidRDefault="001D3514" w:rsidP="0050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00045B" w:rsidRPr="003B5132" w:rsidRDefault="0000045B" w:rsidP="0062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C7" w:rsidRPr="003B5132" w:rsidTr="0002640F">
        <w:trPr>
          <w:trHeight w:val="1020"/>
        </w:trPr>
        <w:tc>
          <w:tcPr>
            <w:tcW w:w="2071" w:type="dxa"/>
            <w:tcBorders>
              <w:top w:val="single" w:sz="4" w:space="0" w:color="auto"/>
            </w:tcBorders>
          </w:tcPr>
          <w:p w:rsidR="006476C7" w:rsidRDefault="00DC424A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о</w:t>
            </w:r>
            <w:r w:rsidR="00766562">
              <w:rPr>
                <w:rFonts w:ascii="Times New Roman" w:hAnsi="Times New Roman" w:cs="Times New Roman"/>
                <w:sz w:val="24"/>
                <w:szCs w:val="24"/>
              </w:rPr>
              <w:t>четкова, д. 22</w:t>
            </w:r>
          </w:p>
          <w:p w:rsidR="00272C90" w:rsidRDefault="00272C90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C90" w:rsidRDefault="00272C90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20" w:rsidRDefault="006F7520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C90" w:rsidRDefault="00272C90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B0" w:rsidRDefault="004056B0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C90" w:rsidRDefault="00272C90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C90" w:rsidRPr="0000045B" w:rsidRDefault="00272C90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четкова д.53</w:t>
            </w:r>
          </w:p>
        </w:tc>
        <w:tc>
          <w:tcPr>
            <w:tcW w:w="4476" w:type="dxa"/>
            <w:tcBorders>
              <w:top w:val="single" w:sz="4" w:space="0" w:color="auto"/>
            </w:tcBorders>
          </w:tcPr>
          <w:p w:rsidR="00B82683" w:rsidRDefault="009935CF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фановой канализации</w:t>
            </w:r>
            <w:r w:rsidR="009C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C5B9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9C5B9E">
              <w:rPr>
                <w:rFonts w:ascii="Times New Roman" w:hAnsi="Times New Roman" w:cs="Times New Roman"/>
                <w:sz w:val="24"/>
                <w:szCs w:val="24"/>
              </w:rPr>
              <w:t>два места)</w:t>
            </w:r>
          </w:p>
          <w:p w:rsidR="0093145E" w:rsidRDefault="0093145E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монт подъезд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делочные работы)</w:t>
            </w:r>
          </w:p>
          <w:p w:rsidR="00B82683" w:rsidRDefault="00B82683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ратизация и дезинфекция подвала</w:t>
            </w:r>
          </w:p>
          <w:p w:rsidR="00B82683" w:rsidRDefault="00B82683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зимнему периоду</w:t>
            </w:r>
          </w:p>
          <w:p w:rsidR="001E1DAD" w:rsidRDefault="001E1DAD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20" w:rsidRDefault="006F7520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C7" w:rsidRDefault="00272C90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примыканий кровли</w:t>
            </w:r>
          </w:p>
          <w:p w:rsidR="006476C7" w:rsidRDefault="00D407E6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чистка кровли и водосточных лотков</w:t>
            </w:r>
          </w:p>
          <w:p w:rsidR="006F7520" w:rsidRDefault="004F5A52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рка вытяжной вентиляции, чистка каналов</w:t>
            </w:r>
            <w:r w:rsidR="006E2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520" w:rsidRDefault="00A73BC9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епление фановой трубы</w:t>
            </w:r>
            <w:r w:rsidR="005B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ично)</w:t>
            </w:r>
          </w:p>
          <w:p w:rsidR="006F7520" w:rsidRDefault="006F7520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20" w:rsidRDefault="006F7520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20" w:rsidRDefault="006F7520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CA365F" w:rsidRDefault="00CA365F" w:rsidP="0050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9E" w:rsidRDefault="00EC00E2" w:rsidP="0050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5B9E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EC00E2" w:rsidRDefault="00EC00E2" w:rsidP="0050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E2" w:rsidRDefault="00EC00E2" w:rsidP="0050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  <w:p w:rsidR="00046E0E" w:rsidRDefault="0002702B" w:rsidP="0050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6E0E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02702B" w:rsidRDefault="004C304F" w:rsidP="0050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702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4C304F" w:rsidRDefault="004C304F" w:rsidP="0050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4F" w:rsidRDefault="004C304F" w:rsidP="0050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4F" w:rsidRDefault="004C304F" w:rsidP="0050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  <w:p w:rsidR="00D407E6" w:rsidRDefault="00D407E6" w:rsidP="0050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  <w:r w:rsidR="006E2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E2C68" w:rsidRDefault="006E2C68" w:rsidP="0050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C68" w:rsidRDefault="006E2C68" w:rsidP="0050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  <w:r w:rsidR="002D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73BC9" w:rsidRPr="00272C90" w:rsidRDefault="00A73BC9" w:rsidP="0050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6476C7" w:rsidRPr="003B5132" w:rsidRDefault="006476C7" w:rsidP="0062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45B" w:rsidRPr="003B5132" w:rsidTr="00B95CDD">
        <w:trPr>
          <w:trHeight w:val="1920"/>
        </w:trPr>
        <w:tc>
          <w:tcPr>
            <w:tcW w:w="2071" w:type="dxa"/>
          </w:tcPr>
          <w:p w:rsidR="0000045B" w:rsidRPr="0000045B" w:rsidRDefault="0000045B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ул. Нечаева д. 66</w:t>
            </w:r>
          </w:p>
          <w:p w:rsidR="0000045B" w:rsidRPr="0000045B" w:rsidRDefault="0000045B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  <w:tcBorders>
              <w:bottom w:val="single" w:sz="4" w:space="0" w:color="000000" w:themeColor="text1"/>
            </w:tcBorders>
          </w:tcPr>
          <w:p w:rsidR="0000045B" w:rsidRDefault="0000045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58D8">
              <w:rPr>
                <w:rFonts w:ascii="Times New Roman" w:hAnsi="Times New Roman" w:cs="Times New Roman"/>
                <w:sz w:val="24"/>
                <w:szCs w:val="24"/>
              </w:rPr>
              <w:t>очистка кровли и водосборных лотков</w:t>
            </w:r>
          </w:p>
          <w:p w:rsidR="00213677" w:rsidRPr="0000045B" w:rsidRDefault="00213677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рка вытяжной вентиляции, чистка каналов</w:t>
            </w:r>
          </w:p>
          <w:p w:rsidR="00EE4332" w:rsidRDefault="005069E8" w:rsidP="0022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примыканий кровли</w:t>
            </w:r>
            <w:r w:rsidR="00714B04">
              <w:rPr>
                <w:rFonts w:ascii="Times New Roman" w:hAnsi="Times New Roman" w:cs="Times New Roman"/>
                <w:sz w:val="24"/>
                <w:szCs w:val="24"/>
              </w:rPr>
              <w:t xml:space="preserve"> (1п)</w:t>
            </w:r>
          </w:p>
          <w:p w:rsidR="007434D9" w:rsidRDefault="007434D9" w:rsidP="0022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тепление шв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бота высотников)</w:t>
            </w:r>
          </w:p>
          <w:p w:rsidR="007555D1" w:rsidRPr="0000045B" w:rsidRDefault="007555D1" w:rsidP="0022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ливневой канализации 1,2,3,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86" w:type="dxa"/>
          </w:tcPr>
          <w:p w:rsidR="00DA3429" w:rsidRDefault="00AB7106" w:rsidP="0050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  <w:r w:rsidR="00795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95F96" w:rsidRDefault="00795F96" w:rsidP="00506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96" w:rsidRDefault="00D45A23" w:rsidP="0050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proofErr w:type="spellEnd"/>
          </w:p>
          <w:p w:rsidR="00714B04" w:rsidRDefault="00714B04" w:rsidP="0050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714B04" w:rsidRDefault="00A562AA" w:rsidP="0050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  <w:p w:rsidR="00795F96" w:rsidRDefault="00991DC5" w:rsidP="0050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95F96" w:rsidRPr="0000045B" w:rsidRDefault="00795F96" w:rsidP="00506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0045B" w:rsidRPr="003B5132" w:rsidRDefault="0000045B" w:rsidP="0062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45B" w:rsidRPr="003B5132" w:rsidTr="00B95CDD">
        <w:trPr>
          <w:trHeight w:val="510"/>
        </w:trPr>
        <w:tc>
          <w:tcPr>
            <w:tcW w:w="2071" w:type="dxa"/>
          </w:tcPr>
          <w:p w:rsidR="0000045B" w:rsidRDefault="0000045B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B">
              <w:rPr>
                <w:rFonts w:ascii="Times New Roman" w:hAnsi="Times New Roman" w:cs="Times New Roman"/>
                <w:sz w:val="24"/>
                <w:szCs w:val="24"/>
              </w:rPr>
              <w:t>ул. Чкалова д. 123</w:t>
            </w:r>
          </w:p>
          <w:p w:rsidR="009425CC" w:rsidRDefault="009425CC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CC" w:rsidRDefault="009425CC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CC" w:rsidRDefault="009425CC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CC" w:rsidRDefault="009425CC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4E2" w:rsidRDefault="00E364E2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CC" w:rsidRDefault="009425CC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CC" w:rsidRDefault="009425CC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BC" w:rsidRDefault="00C150BC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BC" w:rsidRDefault="00C150BC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BC" w:rsidRDefault="00C150BC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BC" w:rsidRDefault="00C150BC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BC" w:rsidRDefault="00C150BC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BC" w:rsidRDefault="00C150BC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4E2" w:rsidRDefault="009425CC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4E2" w:rsidRDefault="00E364E2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4E2" w:rsidRDefault="00E364E2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  <w:p w:rsidR="009425CC" w:rsidRDefault="009425CC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натовского</w:t>
            </w:r>
            <w:proofErr w:type="spellEnd"/>
            <w:proofErr w:type="gramStart"/>
            <w:r w:rsidR="0066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70</w:t>
            </w:r>
          </w:p>
          <w:p w:rsidR="0036141E" w:rsidRDefault="0036141E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1E" w:rsidRDefault="0036141E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1E" w:rsidRDefault="0036141E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1E" w:rsidRDefault="0036141E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1E" w:rsidRDefault="0036141E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1E" w:rsidRDefault="0036141E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1E" w:rsidRDefault="0036141E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52" w:rsidRDefault="00837652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52" w:rsidRDefault="00837652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52" w:rsidRDefault="00837652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3C4" w:rsidRDefault="007C23C4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3C4" w:rsidRDefault="007C23C4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1E" w:rsidRDefault="0036141E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A7" w:rsidRDefault="00827BA7" w:rsidP="002D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A7" w:rsidRDefault="00827BA7" w:rsidP="0082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3C4" w:rsidRDefault="007C23C4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3C4" w:rsidRDefault="00827BA7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  <w:p w:rsidR="0036141E" w:rsidRDefault="0036141E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D435B9" w:rsidRDefault="00D435B9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B9" w:rsidRDefault="00D435B9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D5" w:rsidRDefault="008C63D5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D5" w:rsidRDefault="008C63D5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D5" w:rsidRDefault="008C63D5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D5" w:rsidRDefault="008C63D5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D5" w:rsidRDefault="008C63D5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D5" w:rsidRDefault="008C63D5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D5" w:rsidRDefault="008C63D5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54C" w:rsidRDefault="0010354C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54C" w:rsidRDefault="0010354C" w:rsidP="003E3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54C" w:rsidRDefault="0010354C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51" w:rsidRDefault="00431F51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51" w:rsidRDefault="00431F51" w:rsidP="00056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D5" w:rsidRDefault="008C63D5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D5" w:rsidRDefault="00306567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86</w:t>
            </w:r>
          </w:p>
          <w:p w:rsidR="008C63D5" w:rsidRDefault="008C63D5" w:rsidP="00BB3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76" w:rsidRDefault="004A4E76" w:rsidP="008E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CE" w:rsidRDefault="004E72CE" w:rsidP="008E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CE" w:rsidRDefault="004E72CE" w:rsidP="008E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CE" w:rsidRDefault="004E72CE" w:rsidP="008E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CE" w:rsidRDefault="004E72CE" w:rsidP="008E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CE" w:rsidRDefault="004E72CE" w:rsidP="008E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CE" w:rsidRDefault="004E72CE" w:rsidP="008E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CE" w:rsidRDefault="004E72CE" w:rsidP="008E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CE" w:rsidRDefault="004E72CE" w:rsidP="008E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CE" w:rsidRDefault="004E72CE" w:rsidP="008E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CE" w:rsidRDefault="004E72CE" w:rsidP="008E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5A4" w:rsidRDefault="00D655A4" w:rsidP="00D65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35" w:rsidRDefault="00320535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35" w:rsidRDefault="00D655A4" w:rsidP="002F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илова,43</w:t>
            </w:r>
          </w:p>
          <w:p w:rsidR="00D655A4" w:rsidRDefault="00D655A4" w:rsidP="002F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35" w:rsidRDefault="00320535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76" w:rsidRDefault="004A4E76" w:rsidP="00BB3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76" w:rsidRDefault="004A4E76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C6" w:rsidRDefault="008B3FC6" w:rsidP="004F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ACA" w:rsidRDefault="00506ACA" w:rsidP="004F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ACA" w:rsidRDefault="00506ACA" w:rsidP="004F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ACA" w:rsidRDefault="00506ACA" w:rsidP="004F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C6" w:rsidRDefault="008B3FC6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C6" w:rsidRDefault="008B3FC6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C6" w:rsidRDefault="008B3FC6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C6" w:rsidRDefault="008B3FC6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веева,10</w:t>
            </w:r>
          </w:p>
          <w:p w:rsidR="008B3FC6" w:rsidRDefault="008B3FC6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C6" w:rsidRDefault="008B3FC6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C6" w:rsidRDefault="008B3FC6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C6" w:rsidRDefault="008B3FC6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C6" w:rsidRDefault="008B3FC6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C6" w:rsidRDefault="008B3FC6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C6" w:rsidRDefault="008B3FC6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266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3</w:t>
            </w:r>
          </w:p>
          <w:p w:rsidR="008B3FC6" w:rsidRDefault="008B3FC6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C6" w:rsidRDefault="008B3FC6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C6" w:rsidRDefault="008B3FC6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C6" w:rsidRDefault="008B3FC6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C6" w:rsidRDefault="008B3FC6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C6" w:rsidRDefault="008B3FC6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кмакова,49</w:t>
            </w:r>
          </w:p>
          <w:p w:rsidR="008B3FC6" w:rsidRDefault="008B3FC6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C6" w:rsidRPr="0000045B" w:rsidRDefault="008B3FC6" w:rsidP="006B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  <w:tcBorders>
              <w:bottom w:val="single" w:sz="4" w:space="0" w:color="auto"/>
            </w:tcBorders>
          </w:tcPr>
          <w:p w:rsidR="00B54B2C" w:rsidRDefault="009425CC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чистка кровли и водосборных лотков</w:t>
            </w:r>
          </w:p>
          <w:p w:rsidR="00F77E71" w:rsidRDefault="00EA299E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рка выт</w:t>
            </w:r>
            <w:r w:rsidR="002E7600">
              <w:rPr>
                <w:rFonts w:ascii="Times New Roman" w:hAnsi="Times New Roman" w:cs="Times New Roman"/>
                <w:sz w:val="24"/>
                <w:szCs w:val="24"/>
              </w:rPr>
              <w:t>яжной вентиляции, чистка каналов</w:t>
            </w:r>
          </w:p>
          <w:p w:rsidR="00F77E71" w:rsidRDefault="00F77E71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примыканий кровли</w:t>
            </w:r>
          </w:p>
          <w:p w:rsidR="00B14255" w:rsidRDefault="00F77E71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гулировка противопожарных двер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и 2п)</w:t>
            </w:r>
          </w:p>
          <w:p w:rsidR="00EA6036" w:rsidRDefault="00A16E98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A6036">
              <w:rPr>
                <w:rFonts w:ascii="Times New Roman" w:hAnsi="Times New Roman" w:cs="Times New Roman"/>
                <w:sz w:val="24"/>
                <w:szCs w:val="24"/>
              </w:rPr>
              <w:t xml:space="preserve">астичный ремонт </w:t>
            </w:r>
            <w:proofErr w:type="gramStart"/>
            <w:r w:rsidR="00EA6036">
              <w:rPr>
                <w:rFonts w:ascii="Times New Roman" w:hAnsi="Times New Roman" w:cs="Times New Roman"/>
                <w:sz w:val="24"/>
                <w:szCs w:val="24"/>
              </w:rPr>
              <w:t>кровли</w:t>
            </w:r>
            <w:proofErr w:type="gramEnd"/>
            <w:r w:rsidR="00EA6036">
              <w:rPr>
                <w:rFonts w:ascii="Times New Roman" w:hAnsi="Times New Roman" w:cs="Times New Roman"/>
                <w:sz w:val="24"/>
                <w:szCs w:val="24"/>
              </w:rPr>
              <w:t xml:space="preserve"> а/стоянки (трещины в асфальтовом покрытии)</w:t>
            </w:r>
          </w:p>
          <w:p w:rsidR="00F77E71" w:rsidRDefault="00F77E71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55" w:rsidRDefault="00FD2B5F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3088">
              <w:rPr>
                <w:rFonts w:ascii="Times New Roman" w:hAnsi="Times New Roman" w:cs="Times New Roman"/>
                <w:sz w:val="24"/>
                <w:szCs w:val="24"/>
              </w:rPr>
              <w:t>дератизация и дезинсекция подвала</w:t>
            </w:r>
          </w:p>
          <w:p w:rsidR="005C3652" w:rsidRDefault="005C3652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зимнему периоду</w:t>
            </w:r>
          </w:p>
          <w:p w:rsidR="00B14255" w:rsidRDefault="00B14255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55" w:rsidRDefault="00B14255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55" w:rsidRDefault="00B14255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061" w:rsidRDefault="00020061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061" w:rsidRDefault="00020061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061" w:rsidRDefault="00020061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061" w:rsidRDefault="00020061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ACA" w:rsidRDefault="00494ACA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чистка кровли и водосборных лотков</w:t>
            </w:r>
          </w:p>
          <w:p w:rsidR="00494ACA" w:rsidRDefault="00494ACA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рка вытяжной вентиляции, чистка каналов</w:t>
            </w:r>
          </w:p>
          <w:p w:rsidR="007E33A0" w:rsidRDefault="006D70FD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входных дер. дверей (2,3п)</w:t>
            </w:r>
          </w:p>
          <w:p w:rsidR="0097122F" w:rsidRDefault="00B53F38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монт  1-го этаж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  <w:r w:rsidR="0005751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зды)</w:t>
            </w:r>
          </w:p>
          <w:p w:rsidR="009C781C" w:rsidRDefault="009C781C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14E5">
              <w:rPr>
                <w:rFonts w:ascii="Times New Roman" w:hAnsi="Times New Roman" w:cs="Times New Roman"/>
                <w:sz w:val="24"/>
                <w:szCs w:val="24"/>
              </w:rPr>
              <w:t>ремонт пожарных лестниц</w:t>
            </w:r>
            <w:r w:rsidR="0066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64D0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64D0D">
              <w:rPr>
                <w:rFonts w:ascii="Times New Roman" w:hAnsi="Times New Roman" w:cs="Times New Roman"/>
                <w:sz w:val="24"/>
                <w:szCs w:val="24"/>
              </w:rPr>
              <w:t>отд. работы)</w:t>
            </w:r>
          </w:p>
          <w:p w:rsidR="00AB35D0" w:rsidRDefault="00730143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раска швеллера  (переходы балконов)</w:t>
            </w:r>
          </w:p>
          <w:p w:rsidR="006A37A2" w:rsidRDefault="006A37A2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раска ограждений вхо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рила)</w:t>
            </w:r>
          </w:p>
          <w:p w:rsidR="00061F48" w:rsidRDefault="00061F48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ратизация и дезинсекция подвала</w:t>
            </w:r>
          </w:p>
          <w:p w:rsidR="00061F48" w:rsidRDefault="00061F48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к зимнему  периоду</w:t>
            </w:r>
          </w:p>
          <w:p w:rsidR="00D435B9" w:rsidRDefault="00D435B9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29" w:rsidRDefault="00357029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23" w:rsidRDefault="00631F23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23" w:rsidRDefault="00631F23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23" w:rsidRDefault="00631F23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23" w:rsidRDefault="00631F23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23" w:rsidRDefault="00631F23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23" w:rsidRDefault="0073214F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деревянных дверей</w:t>
            </w:r>
          </w:p>
          <w:p w:rsidR="00357029" w:rsidRDefault="0073214F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улировка  противопожарных дверей</w:t>
            </w:r>
          </w:p>
          <w:p w:rsidR="0036141E" w:rsidRDefault="00550BC7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рка вытяжной вентиляции, чистка каналов</w:t>
            </w:r>
          </w:p>
          <w:p w:rsidR="005D04AF" w:rsidRDefault="0036141E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чистка кровли и 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тков</w:t>
            </w:r>
          </w:p>
          <w:p w:rsidR="003E0A05" w:rsidRDefault="003E0A05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ратизация и дезинсекция подвала</w:t>
            </w:r>
          </w:p>
          <w:p w:rsidR="007B7673" w:rsidRDefault="007B7673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подъе</w:t>
            </w:r>
            <w:r w:rsidR="00631F23"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proofErr w:type="gramStart"/>
            <w:r w:rsidR="00631F23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="00631F23">
              <w:rPr>
                <w:rFonts w:ascii="Times New Roman" w:hAnsi="Times New Roman" w:cs="Times New Roman"/>
                <w:sz w:val="24"/>
                <w:szCs w:val="24"/>
              </w:rPr>
              <w:t xml:space="preserve"> отделочные работы) 3,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зды</w:t>
            </w:r>
          </w:p>
          <w:p w:rsidR="00C57960" w:rsidRDefault="00C57960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зимнему периоду</w:t>
            </w:r>
          </w:p>
          <w:p w:rsidR="008C63D5" w:rsidRDefault="008C63D5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C3" w:rsidRDefault="003E34C3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C3" w:rsidRDefault="003E34C3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C3" w:rsidRDefault="003E34C3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C3" w:rsidRDefault="003E34C3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D5" w:rsidRDefault="008C63D5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557" w:rsidRDefault="00807557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D5" w:rsidRDefault="00807557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рка вытяжной вентиляции, чистка каналов</w:t>
            </w:r>
          </w:p>
          <w:p w:rsidR="008C63D5" w:rsidRDefault="008C63D5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чистка  кровли и в/сборных лотков</w:t>
            </w:r>
          </w:p>
          <w:p w:rsidR="006C7849" w:rsidRDefault="008A5F16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7043">
              <w:rPr>
                <w:rFonts w:ascii="Times New Roman" w:hAnsi="Times New Roman" w:cs="Times New Roman"/>
                <w:sz w:val="24"/>
                <w:szCs w:val="24"/>
              </w:rPr>
              <w:t>-ремонт</w:t>
            </w:r>
            <w:r w:rsidR="001C7CA8">
              <w:rPr>
                <w:rFonts w:ascii="Times New Roman" w:hAnsi="Times New Roman" w:cs="Times New Roman"/>
                <w:sz w:val="24"/>
                <w:szCs w:val="24"/>
              </w:rPr>
              <w:t xml:space="preserve"> ям в </w:t>
            </w:r>
            <w:r w:rsidR="007F7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7043">
              <w:rPr>
                <w:rFonts w:ascii="Times New Roman" w:hAnsi="Times New Roman" w:cs="Times New Roman"/>
                <w:sz w:val="24"/>
                <w:szCs w:val="24"/>
              </w:rPr>
              <w:t>асф</w:t>
            </w:r>
            <w:proofErr w:type="spellEnd"/>
            <w:r w:rsidR="007F70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C7849">
              <w:rPr>
                <w:rFonts w:ascii="Times New Roman" w:hAnsi="Times New Roman" w:cs="Times New Roman"/>
                <w:sz w:val="24"/>
                <w:szCs w:val="24"/>
              </w:rPr>
              <w:t>покрытии</w:t>
            </w:r>
          </w:p>
          <w:p w:rsidR="005503A8" w:rsidRDefault="003E7E3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B94B2D">
              <w:rPr>
                <w:rFonts w:ascii="Times New Roman" w:hAnsi="Times New Roman" w:cs="Times New Roman"/>
                <w:sz w:val="24"/>
                <w:szCs w:val="24"/>
              </w:rPr>
              <w:t>ератизация и дезинсекция подвал</w:t>
            </w:r>
            <w:r w:rsidR="000575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94B2D" w:rsidRDefault="00B94B2D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раска заборчика д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B4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щадки</w:t>
            </w:r>
          </w:p>
          <w:p w:rsidR="00DD3F78" w:rsidRDefault="00DD3F78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зимнему периоду</w:t>
            </w:r>
          </w:p>
          <w:p w:rsidR="005457A1" w:rsidRDefault="008C57D2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ройство герметической перегородки (т/трасса)</w:t>
            </w:r>
          </w:p>
          <w:p w:rsidR="00401DDB" w:rsidRDefault="00401DD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DB" w:rsidRDefault="00401DD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DB" w:rsidRDefault="00401DD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DB" w:rsidRDefault="00401DD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DB" w:rsidRDefault="00401DD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DB" w:rsidRDefault="00401DDB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B8" w:rsidRDefault="003650B8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B8" w:rsidRDefault="00C33F09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примыканий кровли 1п</w:t>
            </w:r>
          </w:p>
          <w:p w:rsidR="009875D5" w:rsidRDefault="009875D5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B8" w:rsidRDefault="00226F7D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улировка противопожарных дверей</w:t>
            </w:r>
          </w:p>
          <w:p w:rsidR="006104A3" w:rsidRDefault="00D03062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 качели</w:t>
            </w:r>
          </w:p>
          <w:p w:rsidR="00881121" w:rsidRDefault="00881121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деревянных дверей 1п</w:t>
            </w:r>
          </w:p>
          <w:p w:rsidR="00803C45" w:rsidRDefault="009875D5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чистка кровли и водосборных лотков</w:t>
            </w:r>
          </w:p>
          <w:p w:rsidR="00CC01AE" w:rsidRDefault="00CC01AE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ратизация и дезинсекция  подвала</w:t>
            </w:r>
          </w:p>
          <w:p w:rsidR="008B7603" w:rsidRDefault="008B7603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зимнему периоду</w:t>
            </w:r>
          </w:p>
          <w:p w:rsidR="0036141E" w:rsidRDefault="0036141E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CC" w:rsidRDefault="009425CC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E42" w:rsidRDefault="00852E42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E42" w:rsidRDefault="00852E42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E42" w:rsidRDefault="00852E42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тяжной вентиляции</w:t>
            </w:r>
          </w:p>
          <w:p w:rsidR="00EC784E" w:rsidRDefault="00EC784E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кровли от мусора</w:t>
            </w:r>
          </w:p>
          <w:p w:rsidR="007373BA" w:rsidRDefault="007373BA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 и дезинсекция подвала</w:t>
            </w:r>
          </w:p>
          <w:p w:rsidR="00172441" w:rsidRDefault="00172441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имнему периоду</w:t>
            </w:r>
          </w:p>
          <w:p w:rsidR="003B3653" w:rsidRDefault="003B3653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653" w:rsidRDefault="003B3653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653" w:rsidRDefault="003B3653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653" w:rsidRDefault="003B3653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тяжной вентиляции</w:t>
            </w:r>
          </w:p>
          <w:p w:rsidR="003B3653" w:rsidRDefault="003B3653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кровли от мусора</w:t>
            </w:r>
          </w:p>
          <w:p w:rsidR="003B3653" w:rsidRDefault="003B3653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 и дезинсекция подвала</w:t>
            </w:r>
          </w:p>
          <w:p w:rsidR="00D31463" w:rsidRDefault="00D31463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имнему периоду</w:t>
            </w:r>
          </w:p>
          <w:p w:rsidR="00612338" w:rsidRDefault="00612338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338" w:rsidRDefault="00612338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338" w:rsidRDefault="00612338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тяжной вентиляции</w:t>
            </w:r>
          </w:p>
          <w:p w:rsidR="00612338" w:rsidRDefault="00612338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кровли от мусора</w:t>
            </w:r>
          </w:p>
          <w:p w:rsidR="00612338" w:rsidRDefault="00612338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 и дезинсекция подвала</w:t>
            </w:r>
          </w:p>
          <w:p w:rsidR="00612338" w:rsidRDefault="00612338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имнему периоду</w:t>
            </w:r>
          </w:p>
          <w:p w:rsidR="001B4540" w:rsidRDefault="001B4540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40" w:rsidRDefault="001B4540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40" w:rsidRDefault="001B4540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40" w:rsidRDefault="001B4540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40" w:rsidRPr="0000045B" w:rsidRDefault="001B4540" w:rsidP="00000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B54B2C" w:rsidRDefault="00F43EB8" w:rsidP="0002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,</w:t>
            </w:r>
            <w:r w:rsidR="00A97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976AD" w:rsidRDefault="00A976AD" w:rsidP="00020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6AD" w:rsidRPr="0000045B" w:rsidRDefault="00A976AD" w:rsidP="0002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сентябрь</w:t>
            </w:r>
          </w:p>
          <w:p w:rsidR="00E90AC4" w:rsidRDefault="007518BB" w:rsidP="0064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spellEnd"/>
          </w:p>
          <w:p w:rsidR="00F0048E" w:rsidRDefault="00F0048E" w:rsidP="00644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48E" w:rsidRDefault="00F0048E" w:rsidP="0064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AA7AD1" w:rsidRDefault="00AA7AD1" w:rsidP="00644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AD1" w:rsidRDefault="00AA7AD1" w:rsidP="0064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061F48" w:rsidRDefault="00061F48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29" w:rsidRDefault="005C3652" w:rsidP="005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C3652" w:rsidRDefault="005C3652" w:rsidP="005C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57029" w:rsidRDefault="00357029" w:rsidP="00B5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60" w:rsidRDefault="00C57960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E" w:rsidRDefault="003B7692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C6AF2" w:rsidRDefault="001C6AF2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F2" w:rsidRDefault="001C6AF2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ACA" w:rsidRDefault="00494ACA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ACA" w:rsidRDefault="00494ACA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proofErr w:type="spellEnd"/>
          </w:p>
          <w:p w:rsidR="00BE392A" w:rsidRDefault="00BE392A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proofErr w:type="spellEnd"/>
          </w:p>
          <w:p w:rsidR="001C6AF2" w:rsidRDefault="001C6AF2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F2" w:rsidRDefault="001C6AF2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AA124B" w:rsidRDefault="00AA124B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  <w:p w:rsidR="00B56A37" w:rsidRDefault="00B56A37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A37" w:rsidRDefault="00B56A37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  <w:p w:rsidR="00B56A37" w:rsidRDefault="00B56A37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A37" w:rsidRDefault="00B56A37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  <w:p w:rsidR="00001024" w:rsidRDefault="00001024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  <w:p w:rsidR="000336B7" w:rsidRDefault="00320299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36B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320299" w:rsidRDefault="00FD1449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2029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FD1449" w:rsidRDefault="00FD1449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49" w:rsidRDefault="00FD1449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49" w:rsidRDefault="00FD1449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49" w:rsidRDefault="00FD1449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49" w:rsidRDefault="00FD1449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49" w:rsidRDefault="00FD1449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49" w:rsidRDefault="00FD1449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49" w:rsidRDefault="00FD1449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proofErr w:type="spellEnd"/>
          </w:p>
          <w:p w:rsidR="005238C8" w:rsidRDefault="005238C8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F85404" w:rsidRDefault="00F85404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04" w:rsidRDefault="00F85404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proofErr w:type="spellEnd"/>
          </w:p>
          <w:p w:rsidR="00D1692A" w:rsidRDefault="00D1692A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proofErr w:type="spellEnd"/>
          </w:p>
          <w:p w:rsidR="00D1692A" w:rsidRDefault="00D1692A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E6E39" w:rsidRDefault="00AE6E39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2A" w:rsidRDefault="00D1692A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  <w:p w:rsidR="00AE6E39" w:rsidRDefault="007C32EB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6E3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7C32EB" w:rsidRDefault="007C32EB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2EB" w:rsidRDefault="007C32EB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2EB" w:rsidRDefault="007C32EB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2EB" w:rsidRDefault="007C32EB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2EB" w:rsidRDefault="007C32EB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2EB" w:rsidRDefault="007C32EB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2EB" w:rsidRDefault="007C32EB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2EB" w:rsidRDefault="008C07E4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proofErr w:type="spellEnd"/>
          </w:p>
          <w:p w:rsidR="007C32EB" w:rsidRDefault="007C32EB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7F3" w:rsidRDefault="002D58F2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C32EB" w:rsidRDefault="007C32EB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DF7161" w:rsidRDefault="000E6FC3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716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0E6FC3" w:rsidRDefault="000E6FC3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E6FC3" w:rsidRDefault="00C33F09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6FC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C33F09" w:rsidRDefault="008C57D2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33F09" w:rsidRDefault="00C33F09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09" w:rsidRDefault="00C33F09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09" w:rsidRDefault="00C33F09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09" w:rsidRDefault="00C33F09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09" w:rsidRDefault="00C33F09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09" w:rsidRDefault="00C33F09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09" w:rsidRDefault="00C33F09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09" w:rsidRDefault="00C33F09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09" w:rsidRDefault="00C33F09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C33F09" w:rsidRDefault="00C33F09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09" w:rsidRDefault="00C33F09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proofErr w:type="spellEnd"/>
          </w:p>
          <w:p w:rsidR="00D8039C" w:rsidRDefault="00EA36F7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039C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EA36F7" w:rsidRDefault="00EA36F7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A36F7" w:rsidRDefault="00EA36F7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proofErr w:type="spellEnd"/>
          </w:p>
          <w:p w:rsidR="00EA36F7" w:rsidRDefault="00EA36F7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A36F7" w:rsidRDefault="00852E42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36F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852E42" w:rsidRDefault="00852E42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E42" w:rsidRDefault="00852E42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E42" w:rsidRDefault="00852E42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E42" w:rsidRDefault="00852E42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E42" w:rsidRDefault="00852E42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proofErr w:type="spellEnd"/>
          </w:p>
          <w:p w:rsidR="00EC784E" w:rsidRDefault="007373BA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784E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7373BA" w:rsidRDefault="00172441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73B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172441" w:rsidRDefault="003B3653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244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3B3653" w:rsidRDefault="003B3653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653" w:rsidRDefault="003B3653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653" w:rsidRDefault="003B3653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653" w:rsidRDefault="003B3653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proofErr w:type="spellEnd"/>
          </w:p>
          <w:p w:rsidR="003B3653" w:rsidRDefault="003B3653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B3653" w:rsidRDefault="0077732F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365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77732F" w:rsidRDefault="00612338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732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612338" w:rsidRDefault="00612338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338" w:rsidRDefault="00612338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338" w:rsidRDefault="00612338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proofErr w:type="spellEnd"/>
          </w:p>
          <w:p w:rsidR="00612338" w:rsidRDefault="00612338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12338" w:rsidRDefault="00612338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12338" w:rsidRDefault="00612338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C784E" w:rsidRPr="0000045B" w:rsidRDefault="00EC784E" w:rsidP="0011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0045B" w:rsidRPr="003B5132" w:rsidRDefault="0000045B" w:rsidP="0062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132" w:rsidRPr="003B5132" w:rsidRDefault="003B5132" w:rsidP="007E5F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132" w:rsidRPr="003B5132" w:rsidRDefault="003B5132" w:rsidP="007E5F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7BE" w:rsidRPr="00ED7AD0" w:rsidRDefault="007E5F9E" w:rsidP="00ED7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5132">
        <w:rPr>
          <w:rFonts w:ascii="Times New Roman" w:hAnsi="Times New Roman" w:cs="Times New Roman"/>
          <w:sz w:val="24"/>
          <w:szCs w:val="24"/>
        </w:rPr>
        <w:t xml:space="preserve">Ответственное лицо ____________________ </w:t>
      </w:r>
      <w:proofErr w:type="spellStart"/>
      <w:r w:rsidR="00C4077D">
        <w:rPr>
          <w:rFonts w:ascii="Times New Roman" w:hAnsi="Times New Roman" w:cs="Times New Roman"/>
          <w:sz w:val="24"/>
          <w:szCs w:val="24"/>
        </w:rPr>
        <w:t>Жовта</w:t>
      </w:r>
      <w:proofErr w:type="spellEnd"/>
      <w:r w:rsidR="00C4077D">
        <w:rPr>
          <w:rFonts w:ascii="Times New Roman" w:hAnsi="Times New Roman" w:cs="Times New Roman"/>
          <w:sz w:val="24"/>
          <w:szCs w:val="24"/>
        </w:rPr>
        <w:t xml:space="preserve"> М.А.</w:t>
      </w:r>
    </w:p>
    <w:sectPr w:rsidR="00E847BE" w:rsidRPr="00ED7AD0" w:rsidSect="000E75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76"/>
    <w:rsid w:val="0000045B"/>
    <w:rsid w:val="00001024"/>
    <w:rsid w:val="000039E6"/>
    <w:rsid w:val="00007289"/>
    <w:rsid w:val="00007727"/>
    <w:rsid w:val="00020061"/>
    <w:rsid w:val="00021341"/>
    <w:rsid w:val="00022093"/>
    <w:rsid w:val="000252A6"/>
    <w:rsid w:val="0002640F"/>
    <w:rsid w:val="0002702B"/>
    <w:rsid w:val="000336B7"/>
    <w:rsid w:val="00033F3F"/>
    <w:rsid w:val="00034B1A"/>
    <w:rsid w:val="00046E0E"/>
    <w:rsid w:val="00047EB6"/>
    <w:rsid w:val="000522A8"/>
    <w:rsid w:val="00056796"/>
    <w:rsid w:val="0005751B"/>
    <w:rsid w:val="00060780"/>
    <w:rsid w:val="00061F48"/>
    <w:rsid w:val="000661F7"/>
    <w:rsid w:val="00082A4A"/>
    <w:rsid w:val="0008374D"/>
    <w:rsid w:val="00093D9B"/>
    <w:rsid w:val="000A1B3E"/>
    <w:rsid w:val="000B22E9"/>
    <w:rsid w:val="000C15F3"/>
    <w:rsid w:val="000D207A"/>
    <w:rsid w:val="000D370C"/>
    <w:rsid w:val="000E46C9"/>
    <w:rsid w:val="000E6FC3"/>
    <w:rsid w:val="000E75BD"/>
    <w:rsid w:val="000E762D"/>
    <w:rsid w:val="000E7699"/>
    <w:rsid w:val="000F5DE5"/>
    <w:rsid w:val="000F75D9"/>
    <w:rsid w:val="0010354C"/>
    <w:rsid w:val="00104455"/>
    <w:rsid w:val="001113EC"/>
    <w:rsid w:val="001129E8"/>
    <w:rsid w:val="00114172"/>
    <w:rsid w:val="00120FA4"/>
    <w:rsid w:val="001278A6"/>
    <w:rsid w:val="00131C91"/>
    <w:rsid w:val="0013300A"/>
    <w:rsid w:val="00140F13"/>
    <w:rsid w:val="00141984"/>
    <w:rsid w:val="0015043C"/>
    <w:rsid w:val="00152A2A"/>
    <w:rsid w:val="0015537A"/>
    <w:rsid w:val="00155600"/>
    <w:rsid w:val="001609D9"/>
    <w:rsid w:val="00167238"/>
    <w:rsid w:val="0016776A"/>
    <w:rsid w:val="00172441"/>
    <w:rsid w:val="00172715"/>
    <w:rsid w:val="0018032C"/>
    <w:rsid w:val="00181836"/>
    <w:rsid w:val="001B4540"/>
    <w:rsid w:val="001C0075"/>
    <w:rsid w:val="001C12AE"/>
    <w:rsid w:val="001C4294"/>
    <w:rsid w:val="001C6AF2"/>
    <w:rsid w:val="001C7CA8"/>
    <w:rsid w:val="001D3514"/>
    <w:rsid w:val="001D3C0F"/>
    <w:rsid w:val="001E0F8E"/>
    <w:rsid w:val="001E1DAD"/>
    <w:rsid w:val="001E4C5F"/>
    <w:rsid w:val="001F7BED"/>
    <w:rsid w:val="00206BA1"/>
    <w:rsid w:val="00210BCC"/>
    <w:rsid w:val="002128FA"/>
    <w:rsid w:val="00213677"/>
    <w:rsid w:val="00223E21"/>
    <w:rsid w:val="00226F7D"/>
    <w:rsid w:val="0024024F"/>
    <w:rsid w:val="002441B7"/>
    <w:rsid w:val="0025259E"/>
    <w:rsid w:val="002527CB"/>
    <w:rsid w:val="00266858"/>
    <w:rsid w:val="00267B9C"/>
    <w:rsid w:val="00272C90"/>
    <w:rsid w:val="00281974"/>
    <w:rsid w:val="00291B39"/>
    <w:rsid w:val="00293EF9"/>
    <w:rsid w:val="00294FF9"/>
    <w:rsid w:val="002958C0"/>
    <w:rsid w:val="002A5718"/>
    <w:rsid w:val="002B1788"/>
    <w:rsid w:val="002C6C80"/>
    <w:rsid w:val="002D13DC"/>
    <w:rsid w:val="002D2A2F"/>
    <w:rsid w:val="002D547C"/>
    <w:rsid w:val="002D58F2"/>
    <w:rsid w:val="002E43A0"/>
    <w:rsid w:val="002E542F"/>
    <w:rsid w:val="002E576D"/>
    <w:rsid w:val="002E7339"/>
    <w:rsid w:val="002E7600"/>
    <w:rsid w:val="002E7995"/>
    <w:rsid w:val="002F2201"/>
    <w:rsid w:val="002F2475"/>
    <w:rsid w:val="002F2B42"/>
    <w:rsid w:val="002F2B6B"/>
    <w:rsid w:val="002F30E8"/>
    <w:rsid w:val="002F3289"/>
    <w:rsid w:val="00306567"/>
    <w:rsid w:val="0031074D"/>
    <w:rsid w:val="00313531"/>
    <w:rsid w:val="00320299"/>
    <w:rsid w:val="00320535"/>
    <w:rsid w:val="00326C09"/>
    <w:rsid w:val="0033681A"/>
    <w:rsid w:val="00337796"/>
    <w:rsid w:val="00341D16"/>
    <w:rsid w:val="00342EDC"/>
    <w:rsid w:val="0035211A"/>
    <w:rsid w:val="00357029"/>
    <w:rsid w:val="003601E8"/>
    <w:rsid w:val="0036141E"/>
    <w:rsid w:val="00363E98"/>
    <w:rsid w:val="00364719"/>
    <w:rsid w:val="00364CB2"/>
    <w:rsid w:val="003650B8"/>
    <w:rsid w:val="00366B42"/>
    <w:rsid w:val="0037523F"/>
    <w:rsid w:val="00386613"/>
    <w:rsid w:val="003A2B79"/>
    <w:rsid w:val="003B3653"/>
    <w:rsid w:val="003B5132"/>
    <w:rsid w:val="003B5E2F"/>
    <w:rsid w:val="003B7692"/>
    <w:rsid w:val="003D0142"/>
    <w:rsid w:val="003D1906"/>
    <w:rsid w:val="003D29EA"/>
    <w:rsid w:val="003E0A05"/>
    <w:rsid w:val="003E34C3"/>
    <w:rsid w:val="003E7E3B"/>
    <w:rsid w:val="00401DDB"/>
    <w:rsid w:val="00404725"/>
    <w:rsid w:val="004056B0"/>
    <w:rsid w:val="00412D44"/>
    <w:rsid w:val="004130F8"/>
    <w:rsid w:val="00416C62"/>
    <w:rsid w:val="004268B2"/>
    <w:rsid w:val="0042793A"/>
    <w:rsid w:val="00431F51"/>
    <w:rsid w:val="00435AE0"/>
    <w:rsid w:val="00437B25"/>
    <w:rsid w:val="00442FF8"/>
    <w:rsid w:val="004537B9"/>
    <w:rsid w:val="0047041C"/>
    <w:rsid w:val="0047440D"/>
    <w:rsid w:val="00476B5C"/>
    <w:rsid w:val="00480BA5"/>
    <w:rsid w:val="004818A5"/>
    <w:rsid w:val="004900D2"/>
    <w:rsid w:val="00490B81"/>
    <w:rsid w:val="00494ACA"/>
    <w:rsid w:val="00497007"/>
    <w:rsid w:val="00497A51"/>
    <w:rsid w:val="004A0512"/>
    <w:rsid w:val="004A4E76"/>
    <w:rsid w:val="004A7758"/>
    <w:rsid w:val="004B09A4"/>
    <w:rsid w:val="004B4997"/>
    <w:rsid w:val="004B6CC0"/>
    <w:rsid w:val="004C304F"/>
    <w:rsid w:val="004C5F2B"/>
    <w:rsid w:val="004C6C9E"/>
    <w:rsid w:val="004D3AB5"/>
    <w:rsid w:val="004D4648"/>
    <w:rsid w:val="004D4A24"/>
    <w:rsid w:val="004E2A32"/>
    <w:rsid w:val="004E72CE"/>
    <w:rsid w:val="004F5A52"/>
    <w:rsid w:val="004F69C3"/>
    <w:rsid w:val="00502B53"/>
    <w:rsid w:val="005035BC"/>
    <w:rsid w:val="00505542"/>
    <w:rsid w:val="005069E8"/>
    <w:rsid w:val="00506ACA"/>
    <w:rsid w:val="0050750B"/>
    <w:rsid w:val="00516811"/>
    <w:rsid w:val="005179EE"/>
    <w:rsid w:val="00520AF9"/>
    <w:rsid w:val="005238C8"/>
    <w:rsid w:val="005313CA"/>
    <w:rsid w:val="00535398"/>
    <w:rsid w:val="005457A1"/>
    <w:rsid w:val="00546A04"/>
    <w:rsid w:val="005503A8"/>
    <w:rsid w:val="00550BC7"/>
    <w:rsid w:val="00550D4D"/>
    <w:rsid w:val="00555DF7"/>
    <w:rsid w:val="005729E3"/>
    <w:rsid w:val="00572BCF"/>
    <w:rsid w:val="00574E5C"/>
    <w:rsid w:val="00590540"/>
    <w:rsid w:val="005A6FAF"/>
    <w:rsid w:val="005A723C"/>
    <w:rsid w:val="005B29A8"/>
    <w:rsid w:val="005B3373"/>
    <w:rsid w:val="005B6B39"/>
    <w:rsid w:val="005B78E9"/>
    <w:rsid w:val="005C215D"/>
    <w:rsid w:val="005C3652"/>
    <w:rsid w:val="005C397A"/>
    <w:rsid w:val="005C64C2"/>
    <w:rsid w:val="005C6E06"/>
    <w:rsid w:val="005D04AF"/>
    <w:rsid w:val="005E7575"/>
    <w:rsid w:val="005F2410"/>
    <w:rsid w:val="005F2A58"/>
    <w:rsid w:val="005F32DD"/>
    <w:rsid w:val="005F342E"/>
    <w:rsid w:val="005F3B29"/>
    <w:rsid w:val="006104A3"/>
    <w:rsid w:val="00612338"/>
    <w:rsid w:val="00613D5B"/>
    <w:rsid w:val="00615D36"/>
    <w:rsid w:val="00623776"/>
    <w:rsid w:val="00631F23"/>
    <w:rsid w:val="006374C6"/>
    <w:rsid w:val="00644B52"/>
    <w:rsid w:val="006476C7"/>
    <w:rsid w:val="006507EB"/>
    <w:rsid w:val="00657C03"/>
    <w:rsid w:val="0066479B"/>
    <w:rsid w:val="00664D0D"/>
    <w:rsid w:val="006664B5"/>
    <w:rsid w:val="006714AA"/>
    <w:rsid w:val="0067379A"/>
    <w:rsid w:val="00674A97"/>
    <w:rsid w:val="0067532A"/>
    <w:rsid w:val="006831AB"/>
    <w:rsid w:val="00683FF4"/>
    <w:rsid w:val="006914CD"/>
    <w:rsid w:val="0069448C"/>
    <w:rsid w:val="00695241"/>
    <w:rsid w:val="006A105F"/>
    <w:rsid w:val="006A2213"/>
    <w:rsid w:val="006A3538"/>
    <w:rsid w:val="006A37A2"/>
    <w:rsid w:val="006A382F"/>
    <w:rsid w:val="006B67C0"/>
    <w:rsid w:val="006B7205"/>
    <w:rsid w:val="006C0F82"/>
    <w:rsid w:val="006C2D9F"/>
    <w:rsid w:val="006C7849"/>
    <w:rsid w:val="006D0C25"/>
    <w:rsid w:val="006D70FD"/>
    <w:rsid w:val="006E09F0"/>
    <w:rsid w:val="006E276E"/>
    <w:rsid w:val="006E2C68"/>
    <w:rsid w:val="006F3229"/>
    <w:rsid w:val="006F6A50"/>
    <w:rsid w:val="006F7520"/>
    <w:rsid w:val="00706488"/>
    <w:rsid w:val="007128D7"/>
    <w:rsid w:val="00714B04"/>
    <w:rsid w:val="00726005"/>
    <w:rsid w:val="00730143"/>
    <w:rsid w:val="0073214F"/>
    <w:rsid w:val="007323B1"/>
    <w:rsid w:val="007358D0"/>
    <w:rsid w:val="007373BA"/>
    <w:rsid w:val="00737FDA"/>
    <w:rsid w:val="007424FA"/>
    <w:rsid w:val="007434D9"/>
    <w:rsid w:val="00746A91"/>
    <w:rsid w:val="0074792E"/>
    <w:rsid w:val="00750BD5"/>
    <w:rsid w:val="007518BB"/>
    <w:rsid w:val="007555D1"/>
    <w:rsid w:val="00756587"/>
    <w:rsid w:val="007612BF"/>
    <w:rsid w:val="007654DB"/>
    <w:rsid w:val="00766562"/>
    <w:rsid w:val="0077732F"/>
    <w:rsid w:val="00781AE6"/>
    <w:rsid w:val="00781B75"/>
    <w:rsid w:val="007854E8"/>
    <w:rsid w:val="00792FB3"/>
    <w:rsid w:val="00795F96"/>
    <w:rsid w:val="00795FEB"/>
    <w:rsid w:val="00797A4C"/>
    <w:rsid w:val="007A1984"/>
    <w:rsid w:val="007A3613"/>
    <w:rsid w:val="007A6B2B"/>
    <w:rsid w:val="007B7673"/>
    <w:rsid w:val="007C23C4"/>
    <w:rsid w:val="007C32EB"/>
    <w:rsid w:val="007C69FD"/>
    <w:rsid w:val="007D0D36"/>
    <w:rsid w:val="007E1DB9"/>
    <w:rsid w:val="007E33A0"/>
    <w:rsid w:val="007E5F9E"/>
    <w:rsid w:val="007F36E9"/>
    <w:rsid w:val="007F5004"/>
    <w:rsid w:val="007F7043"/>
    <w:rsid w:val="00803C45"/>
    <w:rsid w:val="00807557"/>
    <w:rsid w:val="00813AD1"/>
    <w:rsid w:val="008253E5"/>
    <w:rsid w:val="00827672"/>
    <w:rsid w:val="00827BA7"/>
    <w:rsid w:val="00833D0C"/>
    <w:rsid w:val="00837652"/>
    <w:rsid w:val="00842DE1"/>
    <w:rsid w:val="0084637F"/>
    <w:rsid w:val="008464F0"/>
    <w:rsid w:val="00851D81"/>
    <w:rsid w:val="00852C66"/>
    <w:rsid w:val="00852E42"/>
    <w:rsid w:val="008556CC"/>
    <w:rsid w:val="00862911"/>
    <w:rsid w:val="00870270"/>
    <w:rsid w:val="00881121"/>
    <w:rsid w:val="00884D5C"/>
    <w:rsid w:val="00887B01"/>
    <w:rsid w:val="008958D8"/>
    <w:rsid w:val="00897B1E"/>
    <w:rsid w:val="008A0DE9"/>
    <w:rsid w:val="008A144E"/>
    <w:rsid w:val="008A41F7"/>
    <w:rsid w:val="008A5F16"/>
    <w:rsid w:val="008B3FC6"/>
    <w:rsid w:val="008B4B14"/>
    <w:rsid w:val="008B5545"/>
    <w:rsid w:val="008B7213"/>
    <w:rsid w:val="008B7603"/>
    <w:rsid w:val="008C07E4"/>
    <w:rsid w:val="008C49CC"/>
    <w:rsid w:val="008C529B"/>
    <w:rsid w:val="008C57D2"/>
    <w:rsid w:val="008C63D5"/>
    <w:rsid w:val="008E1689"/>
    <w:rsid w:val="008E1812"/>
    <w:rsid w:val="008E64BB"/>
    <w:rsid w:val="008E7900"/>
    <w:rsid w:val="008E7F50"/>
    <w:rsid w:val="008F2BF6"/>
    <w:rsid w:val="008F48E2"/>
    <w:rsid w:val="00922CB0"/>
    <w:rsid w:val="0093145E"/>
    <w:rsid w:val="00932C15"/>
    <w:rsid w:val="00935CEE"/>
    <w:rsid w:val="009425CC"/>
    <w:rsid w:val="00952AF8"/>
    <w:rsid w:val="0097122F"/>
    <w:rsid w:val="00972156"/>
    <w:rsid w:val="00982501"/>
    <w:rsid w:val="00983BB3"/>
    <w:rsid w:val="009875D5"/>
    <w:rsid w:val="00991CD4"/>
    <w:rsid w:val="00991DC5"/>
    <w:rsid w:val="009935CF"/>
    <w:rsid w:val="00995F5E"/>
    <w:rsid w:val="00997BFB"/>
    <w:rsid w:val="009A2B00"/>
    <w:rsid w:val="009A7EA5"/>
    <w:rsid w:val="009C14E5"/>
    <w:rsid w:val="009C4A0C"/>
    <w:rsid w:val="009C5B9E"/>
    <w:rsid w:val="009C781C"/>
    <w:rsid w:val="009D1E99"/>
    <w:rsid w:val="009D22D0"/>
    <w:rsid w:val="009E601F"/>
    <w:rsid w:val="00A01F77"/>
    <w:rsid w:val="00A05962"/>
    <w:rsid w:val="00A07465"/>
    <w:rsid w:val="00A16E98"/>
    <w:rsid w:val="00A26500"/>
    <w:rsid w:val="00A26AE0"/>
    <w:rsid w:val="00A27FC0"/>
    <w:rsid w:val="00A320D1"/>
    <w:rsid w:val="00A54170"/>
    <w:rsid w:val="00A562AA"/>
    <w:rsid w:val="00A63D40"/>
    <w:rsid w:val="00A65A78"/>
    <w:rsid w:val="00A65E41"/>
    <w:rsid w:val="00A7058A"/>
    <w:rsid w:val="00A73BC9"/>
    <w:rsid w:val="00A812D4"/>
    <w:rsid w:val="00A85A72"/>
    <w:rsid w:val="00A96CF4"/>
    <w:rsid w:val="00A976A2"/>
    <w:rsid w:val="00A976AD"/>
    <w:rsid w:val="00A977A4"/>
    <w:rsid w:val="00A97B6A"/>
    <w:rsid w:val="00AA124B"/>
    <w:rsid w:val="00AA7AD1"/>
    <w:rsid w:val="00AB35D0"/>
    <w:rsid w:val="00AB5871"/>
    <w:rsid w:val="00AB7106"/>
    <w:rsid w:val="00AD313A"/>
    <w:rsid w:val="00AE45C1"/>
    <w:rsid w:val="00AE6E39"/>
    <w:rsid w:val="00AF00E4"/>
    <w:rsid w:val="00AF3ACA"/>
    <w:rsid w:val="00AF54EC"/>
    <w:rsid w:val="00AF6399"/>
    <w:rsid w:val="00AF7513"/>
    <w:rsid w:val="00B0120E"/>
    <w:rsid w:val="00B012BE"/>
    <w:rsid w:val="00B0571B"/>
    <w:rsid w:val="00B14255"/>
    <w:rsid w:val="00B15AAA"/>
    <w:rsid w:val="00B31EDF"/>
    <w:rsid w:val="00B346F4"/>
    <w:rsid w:val="00B36491"/>
    <w:rsid w:val="00B458B7"/>
    <w:rsid w:val="00B51FD9"/>
    <w:rsid w:val="00B53F38"/>
    <w:rsid w:val="00B54B2C"/>
    <w:rsid w:val="00B56A37"/>
    <w:rsid w:val="00B57A2C"/>
    <w:rsid w:val="00B6381B"/>
    <w:rsid w:val="00B6452C"/>
    <w:rsid w:val="00B6487A"/>
    <w:rsid w:val="00B67326"/>
    <w:rsid w:val="00B8015F"/>
    <w:rsid w:val="00B82683"/>
    <w:rsid w:val="00B85568"/>
    <w:rsid w:val="00B94B2D"/>
    <w:rsid w:val="00B95CDD"/>
    <w:rsid w:val="00B970FC"/>
    <w:rsid w:val="00BB314A"/>
    <w:rsid w:val="00BC3FB6"/>
    <w:rsid w:val="00BD3447"/>
    <w:rsid w:val="00BD7C23"/>
    <w:rsid w:val="00BE3667"/>
    <w:rsid w:val="00BE392A"/>
    <w:rsid w:val="00BE454F"/>
    <w:rsid w:val="00BF0101"/>
    <w:rsid w:val="00BF1534"/>
    <w:rsid w:val="00C01861"/>
    <w:rsid w:val="00C105FC"/>
    <w:rsid w:val="00C12CA2"/>
    <w:rsid w:val="00C13BE7"/>
    <w:rsid w:val="00C150BC"/>
    <w:rsid w:val="00C21DC0"/>
    <w:rsid w:val="00C23323"/>
    <w:rsid w:val="00C27DA7"/>
    <w:rsid w:val="00C32003"/>
    <w:rsid w:val="00C33F09"/>
    <w:rsid w:val="00C34593"/>
    <w:rsid w:val="00C35029"/>
    <w:rsid w:val="00C350F6"/>
    <w:rsid w:val="00C4077D"/>
    <w:rsid w:val="00C42C88"/>
    <w:rsid w:val="00C4685D"/>
    <w:rsid w:val="00C57960"/>
    <w:rsid w:val="00C625D6"/>
    <w:rsid w:val="00C658E3"/>
    <w:rsid w:val="00C72644"/>
    <w:rsid w:val="00C77E79"/>
    <w:rsid w:val="00C820AD"/>
    <w:rsid w:val="00C9510B"/>
    <w:rsid w:val="00C95C9F"/>
    <w:rsid w:val="00C9631F"/>
    <w:rsid w:val="00C97262"/>
    <w:rsid w:val="00CA365F"/>
    <w:rsid w:val="00CA787A"/>
    <w:rsid w:val="00CC01AE"/>
    <w:rsid w:val="00CC0733"/>
    <w:rsid w:val="00CC4FBF"/>
    <w:rsid w:val="00CD4F5B"/>
    <w:rsid w:val="00CE0F44"/>
    <w:rsid w:val="00CE6D13"/>
    <w:rsid w:val="00CF0192"/>
    <w:rsid w:val="00D03062"/>
    <w:rsid w:val="00D04296"/>
    <w:rsid w:val="00D14FC2"/>
    <w:rsid w:val="00D1692A"/>
    <w:rsid w:val="00D22D91"/>
    <w:rsid w:val="00D31463"/>
    <w:rsid w:val="00D407E6"/>
    <w:rsid w:val="00D40BDE"/>
    <w:rsid w:val="00D40C3A"/>
    <w:rsid w:val="00D435B9"/>
    <w:rsid w:val="00D44E20"/>
    <w:rsid w:val="00D45A23"/>
    <w:rsid w:val="00D57CD2"/>
    <w:rsid w:val="00D60E8B"/>
    <w:rsid w:val="00D646E2"/>
    <w:rsid w:val="00D655A4"/>
    <w:rsid w:val="00D70764"/>
    <w:rsid w:val="00D745E9"/>
    <w:rsid w:val="00D768C9"/>
    <w:rsid w:val="00D8039C"/>
    <w:rsid w:val="00D83522"/>
    <w:rsid w:val="00D86949"/>
    <w:rsid w:val="00DA3429"/>
    <w:rsid w:val="00DA3C46"/>
    <w:rsid w:val="00DB7363"/>
    <w:rsid w:val="00DC424A"/>
    <w:rsid w:val="00DC69BC"/>
    <w:rsid w:val="00DC70A6"/>
    <w:rsid w:val="00DC7E32"/>
    <w:rsid w:val="00DD3066"/>
    <w:rsid w:val="00DD3F78"/>
    <w:rsid w:val="00DE0255"/>
    <w:rsid w:val="00DE27F3"/>
    <w:rsid w:val="00DE3B70"/>
    <w:rsid w:val="00DE4231"/>
    <w:rsid w:val="00DF7161"/>
    <w:rsid w:val="00E06CB3"/>
    <w:rsid w:val="00E1080E"/>
    <w:rsid w:val="00E10BC0"/>
    <w:rsid w:val="00E13088"/>
    <w:rsid w:val="00E1671D"/>
    <w:rsid w:val="00E2127B"/>
    <w:rsid w:val="00E31BCA"/>
    <w:rsid w:val="00E31D9C"/>
    <w:rsid w:val="00E364E2"/>
    <w:rsid w:val="00E50536"/>
    <w:rsid w:val="00E52CF8"/>
    <w:rsid w:val="00E53DD4"/>
    <w:rsid w:val="00E56884"/>
    <w:rsid w:val="00E64973"/>
    <w:rsid w:val="00E65665"/>
    <w:rsid w:val="00E66BBC"/>
    <w:rsid w:val="00E7232E"/>
    <w:rsid w:val="00E741FE"/>
    <w:rsid w:val="00E74B5B"/>
    <w:rsid w:val="00E8112F"/>
    <w:rsid w:val="00E847BE"/>
    <w:rsid w:val="00E90AC4"/>
    <w:rsid w:val="00E90B73"/>
    <w:rsid w:val="00EA0690"/>
    <w:rsid w:val="00EA299E"/>
    <w:rsid w:val="00EA36F7"/>
    <w:rsid w:val="00EA5A2C"/>
    <w:rsid w:val="00EA6036"/>
    <w:rsid w:val="00EB0B74"/>
    <w:rsid w:val="00EB2487"/>
    <w:rsid w:val="00EB4A7B"/>
    <w:rsid w:val="00EB5D88"/>
    <w:rsid w:val="00EC00E2"/>
    <w:rsid w:val="00EC784E"/>
    <w:rsid w:val="00ED34FF"/>
    <w:rsid w:val="00ED55BC"/>
    <w:rsid w:val="00ED7AD0"/>
    <w:rsid w:val="00EE0624"/>
    <w:rsid w:val="00EE4332"/>
    <w:rsid w:val="00EF13B4"/>
    <w:rsid w:val="00EF2F6D"/>
    <w:rsid w:val="00F0048E"/>
    <w:rsid w:val="00F078A8"/>
    <w:rsid w:val="00F101A0"/>
    <w:rsid w:val="00F32B95"/>
    <w:rsid w:val="00F37F08"/>
    <w:rsid w:val="00F43EB8"/>
    <w:rsid w:val="00F50042"/>
    <w:rsid w:val="00F600AA"/>
    <w:rsid w:val="00F6013C"/>
    <w:rsid w:val="00F70D12"/>
    <w:rsid w:val="00F71346"/>
    <w:rsid w:val="00F73D79"/>
    <w:rsid w:val="00F77E71"/>
    <w:rsid w:val="00F823C9"/>
    <w:rsid w:val="00F824F4"/>
    <w:rsid w:val="00F85404"/>
    <w:rsid w:val="00F860B8"/>
    <w:rsid w:val="00FA477F"/>
    <w:rsid w:val="00FB64FE"/>
    <w:rsid w:val="00FC3F4E"/>
    <w:rsid w:val="00FC47AD"/>
    <w:rsid w:val="00FD1449"/>
    <w:rsid w:val="00FD2B5F"/>
    <w:rsid w:val="00FD3E7E"/>
    <w:rsid w:val="00FD7B43"/>
    <w:rsid w:val="00FE0EBB"/>
    <w:rsid w:val="00FE2268"/>
    <w:rsid w:val="00FE48CE"/>
    <w:rsid w:val="00FE4F67"/>
    <w:rsid w:val="00FF07D9"/>
    <w:rsid w:val="00FF089B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CB9A8-BA16-4A51-BBF4-B80DEA74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73</cp:revision>
  <cp:lastPrinted>2020-01-27T07:57:00Z</cp:lastPrinted>
  <dcterms:created xsi:type="dcterms:W3CDTF">2020-01-22T06:06:00Z</dcterms:created>
  <dcterms:modified xsi:type="dcterms:W3CDTF">2021-03-17T07:31:00Z</dcterms:modified>
</cp:coreProperties>
</file>